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BE452" w14:textId="4C3B2270" w:rsidR="00984DBD" w:rsidRDefault="00984DBD" w:rsidP="0065210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DB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8BE497" wp14:editId="5F331835">
            <wp:extent cx="1641475" cy="952500"/>
            <wp:effectExtent l="0" t="0" r="0" b="0"/>
            <wp:docPr id="3" name="Immagine 3" descr="C:\Users\bottera\Desktop\ATS_Insubr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bottera\Desktop\ATS_Insubr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4" cy="9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BE453" w14:textId="77777777" w:rsidR="00984DBD" w:rsidRPr="00DB25A2" w:rsidRDefault="00984DBD" w:rsidP="0065210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08BE454" w14:textId="77777777" w:rsidR="00652107" w:rsidRPr="00DB25A2" w:rsidRDefault="00652107" w:rsidP="00652107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B25A2">
        <w:rPr>
          <w:rFonts w:ascii="Times New Roman" w:eastAsia="Times New Roman" w:hAnsi="Times New Roman" w:cs="Times New Roman"/>
          <w:b/>
          <w:szCs w:val="24"/>
        </w:rPr>
        <w:t>ASSISTENZA SANITARIA TRANSFRONTALIERA</w:t>
      </w:r>
    </w:p>
    <w:p w14:paraId="308BE456" w14:textId="4F27C7E2" w:rsidR="00652107" w:rsidRPr="00DB25A2" w:rsidRDefault="00652107" w:rsidP="00052DB1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DB25A2">
        <w:rPr>
          <w:rFonts w:ascii="MS Mincho" w:eastAsia="MS Mincho" w:hAnsi="MS Mincho" w:cs="MS Mincho" w:hint="eastAsia"/>
          <w:b/>
          <w:szCs w:val="24"/>
        </w:rPr>
        <w:t> </w:t>
      </w:r>
      <w:r w:rsidR="00F84417" w:rsidRPr="00DB25A2">
        <w:rPr>
          <w:rFonts w:ascii="Times New Roman" w:eastAsia="Times New Roman" w:hAnsi="Times New Roman" w:cs="Times New Roman"/>
          <w:b/>
          <w:szCs w:val="24"/>
        </w:rPr>
        <w:t xml:space="preserve">   </w:t>
      </w:r>
      <w:proofErr w:type="spellStart"/>
      <w:r w:rsidR="00F84417" w:rsidRPr="00DB25A2">
        <w:rPr>
          <w:rFonts w:ascii="Times New Roman" w:eastAsia="Times New Roman" w:hAnsi="Times New Roman" w:cs="Times New Roman"/>
          <w:b/>
          <w:sz w:val="20"/>
          <w:szCs w:val="24"/>
        </w:rPr>
        <w:t>D.</w:t>
      </w:r>
      <w:r w:rsidR="00FB63F4" w:rsidRPr="00DB25A2">
        <w:rPr>
          <w:rFonts w:ascii="Times New Roman" w:eastAsia="Times New Roman" w:hAnsi="Times New Roman" w:cs="Times New Roman"/>
          <w:b/>
          <w:sz w:val="20"/>
          <w:szCs w:val="24"/>
        </w:rPr>
        <w:t>l</w:t>
      </w:r>
      <w:r w:rsidRPr="00DB25A2">
        <w:rPr>
          <w:rFonts w:ascii="Times New Roman" w:eastAsia="Times New Roman" w:hAnsi="Times New Roman" w:cs="Times New Roman"/>
          <w:b/>
          <w:sz w:val="20"/>
          <w:szCs w:val="24"/>
        </w:rPr>
        <w:t>gs</w:t>
      </w:r>
      <w:proofErr w:type="spellEnd"/>
      <w:r w:rsidRPr="00DB25A2">
        <w:rPr>
          <w:rFonts w:ascii="Times New Roman" w:eastAsia="Times New Roman" w:hAnsi="Times New Roman" w:cs="Times New Roman"/>
          <w:b/>
          <w:sz w:val="20"/>
          <w:szCs w:val="24"/>
        </w:rPr>
        <w:t xml:space="preserve"> n. 38 del 28/2/2014 di recepimento della Direttiva 2011/24/UE</w:t>
      </w:r>
    </w:p>
    <w:p w14:paraId="308BE457" w14:textId="70FEC7D0" w:rsidR="00652107" w:rsidRDefault="00652107" w:rsidP="0065210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9447291" w14:textId="77777777" w:rsidR="00DB25A2" w:rsidRPr="00DB25A2" w:rsidRDefault="00DB25A2" w:rsidP="0065210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08BE458" w14:textId="77777777" w:rsidR="00652107" w:rsidRPr="00DB25A2" w:rsidRDefault="00652107" w:rsidP="00652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DB25A2">
        <w:rPr>
          <w:rFonts w:ascii="Times New Roman" w:eastAsia="Times New Roman" w:hAnsi="Times New Roman" w:cs="Times New Roman"/>
          <w:b/>
          <w:szCs w:val="24"/>
          <w:u w:val="single"/>
        </w:rPr>
        <w:t>DOMANDA DI RIMBORSO SPESE PER PRESTAZIONI SANITARIE</w:t>
      </w:r>
    </w:p>
    <w:p w14:paraId="308BE459" w14:textId="77777777" w:rsidR="00652107" w:rsidRPr="00DB25A2" w:rsidRDefault="00652107" w:rsidP="0065210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08BE45A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08BE45B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Il sottoscritto:</w:t>
      </w:r>
      <w:r w:rsidRPr="00DB25A2">
        <w:rPr>
          <w:rFonts w:ascii="Times New Roman" w:eastAsia="Times New Roman" w:hAnsi="Times New Roman" w:cs="Times New Roman"/>
          <w:szCs w:val="24"/>
        </w:rPr>
        <w:tab/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szCs w:val="24"/>
        </w:rPr>
        <w:t>______________________________________</w:t>
      </w:r>
    </w:p>
    <w:p w14:paraId="308BE45C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16"/>
          <w:szCs w:val="18"/>
        </w:rPr>
      </w:pPr>
      <w:r w:rsidRPr="00DB25A2">
        <w:rPr>
          <w:rFonts w:ascii="Times New Roman" w:eastAsia="Times New Roman" w:hAnsi="Times New Roman" w:cs="Times New Roman"/>
          <w:szCs w:val="24"/>
        </w:rPr>
        <w:tab/>
      </w:r>
      <w:r w:rsidRPr="00DB25A2">
        <w:rPr>
          <w:rFonts w:ascii="Times New Roman" w:eastAsia="Times New Roman" w:hAnsi="Times New Roman" w:cs="Times New Roman"/>
          <w:szCs w:val="24"/>
        </w:rPr>
        <w:tab/>
      </w:r>
      <w:r w:rsidRPr="00DB25A2">
        <w:rPr>
          <w:rFonts w:ascii="Times New Roman" w:eastAsia="Times New Roman" w:hAnsi="Times New Roman" w:cs="Times New Roman"/>
          <w:szCs w:val="24"/>
        </w:rPr>
        <w:tab/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sz w:val="16"/>
          <w:szCs w:val="18"/>
        </w:rPr>
        <w:t>(cognome e nome)</w:t>
      </w:r>
    </w:p>
    <w:p w14:paraId="308BE45D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16"/>
          <w:szCs w:val="18"/>
        </w:rPr>
      </w:pPr>
    </w:p>
    <w:p w14:paraId="308BE45E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nato il</w:t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szCs w:val="24"/>
        </w:rPr>
        <w:t>_____________</w:t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szCs w:val="24"/>
        </w:rPr>
        <w:t>a</w:t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szCs w:val="24"/>
        </w:rPr>
        <w:t>_____________________________</w:t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08BE45F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ab/>
      </w:r>
      <w:r w:rsidRPr="00DB25A2">
        <w:rPr>
          <w:rFonts w:ascii="Times New Roman" w:eastAsia="Times New Roman" w:hAnsi="Times New Roman" w:cs="Times New Roman"/>
          <w:szCs w:val="24"/>
        </w:rPr>
        <w:tab/>
      </w:r>
      <w:r w:rsidRPr="00DB25A2">
        <w:rPr>
          <w:rFonts w:ascii="Times New Roman" w:eastAsia="Times New Roman" w:hAnsi="Times New Roman" w:cs="Times New Roman"/>
          <w:szCs w:val="24"/>
        </w:rPr>
        <w:tab/>
      </w:r>
    </w:p>
    <w:p w14:paraId="308BE460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residente in ___________________________</w:t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szCs w:val="24"/>
        </w:rPr>
        <w:t>via: __________________________________</w:t>
      </w:r>
    </w:p>
    <w:p w14:paraId="308BE461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16"/>
          <w:szCs w:val="18"/>
        </w:rPr>
      </w:pPr>
      <w:r w:rsidRPr="00DB25A2">
        <w:rPr>
          <w:rFonts w:ascii="Times New Roman" w:eastAsia="Times New Roman" w:hAnsi="Times New Roman" w:cs="Times New Roman"/>
          <w:sz w:val="16"/>
          <w:szCs w:val="18"/>
        </w:rPr>
        <w:tab/>
      </w:r>
      <w:r w:rsidRPr="00DB25A2">
        <w:rPr>
          <w:rFonts w:ascii="Times New Roman" w:eastAsia="Times New Roman" w:hAnsi="Times New Roman" w:cs="Times New Roman"/>
          <w:sz w:val="16"/>
          <w:szCs w:val="18"/>
        </w:rPr>
        <w:tab/>
      </w:r>
    </w:p>
    <w:p w14:paraId="308BE462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telefono n: _________________________</w:t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Pr="00DB25A2">
        <w:rPr>
          <w:rFonts w:ascii="Times New Roman" w:eastAsia="Times New Roman" w:hAnsi="Times New Roman" w:cs="Times New Roman"/>
          <w:szCs w:val="24"/>
        </w:rPr>
        <w:t>e.mail</w:t>
      </w:r>
      <w:proofErr w:type="spellEnd"/>
      <w:proofErr w:type="gramEnd"/>
      <w:r w:rsidRPr="00DB25A2">
        <w:rPr>
          <w:rFonts w:ascii="Times New Roman" w:eastAsia="Times New Roman" w:hAnsi="Times New Roman" w:cs="Times New Roman"/>
          <w:szCs w:val="24"/>
        </w:rPr>
        <w:t xml:space="preserve"> __________________________________</w:t>
      </w:r>
    </w:p>
    <w:p w14:paraId="308BE463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08BE464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codice fiscale n.: _____________________________________</w:t>
      </w:r>
    </w:p>
    <w:p w14:paraId="308BE465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08BE466" w14:textId="2A8D9B6D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DB25A2">
        <w:rPr>
          <w:rFonts w:ascii="Times New Roman" w:eastAsia="Times New Roman" w:hAnsi="Times New Roman" w:cs="Times New Roman"/>
          <w:b/>
          <w:szCs w:val="24"/>
        </w:rPr>
        <w:t></w:t>
      </w:r>
      <w:r w:rsidR="00093519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b/>
          <w:szCs w:val="24"/>
        </w:rPr>
        <w:t xml:space="preserve">Per sé </w:t>
      </w:r>
    </w:p>
    <w:p w14:paraId="308BE467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 xml:space="preserve">in qualità di </w:t>
      </w:r>
    </w:p>
    <w:p w14:paraId="308BE468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</w:t>
      </w:r>
    </w:p>
    <w:p w14:paraId="308BE469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ab/>
      </w:r>
      <w:r w:rsidRPr="00DB25A2">
        <w:rPr>
          <w:rFonts w:ascii="Times New Roman" w:eastAsia="Times New Roman" w:hAnsi="Times New Roman" w:cs="Times New Roman"/>
          <w:szCs w:val="24"/>
        </w:rPr>
        <w:tab/>
        <w:t>(genitore, amministratore di sostegno, o altro soggetto formalmente delegato)</w:t>
      </w:r>
    </w:p>
    <w:p w14:paraId="308BE46A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08BE46B" w14:textId="11B66A38" w:rsidR="00652107" w:rsidRPr="00DB25A2" w:rsidRDefault="00093519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DB25A2">
        <w:rPr>
          <w:rFonts w:ascii="Times New Roman" w:eastAsia="Times New Roman" w:hAnsi="Times New Roman" w:cs="Times New Roman"/>
          <w:b/>
          <w:szCs w:val="24"/>
        </w:rPr>
        <w:t>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652107" w:rsidRPr="00DB25A2">
        <w:rPr>
          <w:rFonts w:ascii="Times New Roman" w:eastAsia="Times New Roman" w:hAnsi="Times New Roman" w:cs="Times New Roman"/>
          <w:b/>
          <w:szCs w:val="24"/>
        </w:rPr>
        <w:t>Per conto di</w:t>
      </w:r>
    </w:p>
    <w:p w14:paraId="308BE46C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(Cognome)</w:t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szCs w:val="24"/>
        </w:rPr>
        <w:t xml:space="preserve">(Nome) </w:t>
      </w:r>
    </w:p>
    <w:p w14:paraId="308BE46D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Nato/a</w:t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szCs w:val="24"/>
        </w:rPr>
        <w:t>________________________________________________il ________________________</w:t>
      </w:r>
    </w:p>
    <w:p w14:paraId="308BE46E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Residente a ______________________________________________________________________</w:t>
      </w:r>
    </w:p>
    <w:p w14:paraId="308BE46F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 xml:space="preserve">Via ____________________________________________n. </w:t>
      </w:r>
      <w:proofErr w:type="gramStart"/>
      <w:r w:rsidRPr="00DB25A2">
        <w:rPr>
          <w:rFonts w:ascii="Times New Roman" w:eastAsia="Times New Roman" w:hAnsi="Times New Roman" w:cs="Times New Roman"/>
          <w:szCs w:val="24"/>
        </w:rPr>
        <w:t>civ._</w:t>
      </w:r>
      <w:proofErr w:type="gramEnd"/>
      <w:r w:rsidRPr="00DB25A2">
        <w:rPr>
          <w:rFonts w:ascii="Times New Roman" w:eastAsia="Times New Roman" w:hAnsi="Times New Roman" w:cs="Times New Roman"/>
          <w:szCs w:val="24"/>
        </w:rPr>
        <w:t>___ C.A.P.:_________________</w:t>
      </w:r>
    </w:p>
    <w:p w14:paraId="308BE470" w14:textId="20265861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C.F.: ___________________________________________________________________________</w:t>
      </w:r>
    </w:p>
    <w:p w14:paraId="308BE472" w14:textId="10DF2F9B" w:rsidR="00652107" w:rsidRPr="00DB25A2" w:rsidRDefault="00652107" w:rsidP="0065210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</w:p>
    <w:p w14:paraId="308BE474" w14:textId="48E711C4" w:rsidR="00652107" w:rsidRPr="00DB25A2" w:rsidRDefault="00652107" w:rsidP="00052DB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DB25A2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CHIEDE</w:t>
      </w:r>
    </w:p>
    <w:p w14:paraId="63A16BA9" w14:textId="77777777" w:rsidR="00052DB1" w:rsidRPr="00DB25A2" w:rsidRDefault="00052DB1" w:rsidP="00052DB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</w:p>
    <w:p w14:paraId="308BE475" w14:textId="24A3CE42" w:rsidR="00652107" w:rsidRPr="00DB25A2" w:rsidRDefault="00652107" w:rsidP="006521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il rimborso delle spese di € _________________</w:t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szCs w:val="24"/>
        </w:rPr>
        <w:t xml:space="preserve">sostenute per prestazioni sanitarie </w:t>
      </w:r>
      <w:r w:rsidR="00DB25A2">
        <w:rPr>
          <w:rFonts w:ascii="Times New Roman" w:eastAsia="Times New Roman" w:hAnsi="Times New Roman" w:cs="Times New Roman"/>
          <w:szCs w:val="24"/>
        </w:rPr>
        <w:t>fruite</w:t>
      </w:r>
    </w:p>
    <w:p w14:paraId="308BE476" w14:textId="77777777" w:rsidR="00652107" w:rsidRPr="00DB25A2" w:rsidRDefault="00984DBD" w:rsidP="00984D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 wp14:anchorId="308BE499" wp14:editId="308BE49A">
            <wp:extent cx="1641749" cy="906780"/>
            <wp:effectExtent l="19050" t="0" r="0" b="0"/>
            <wp:docPr id="4" name="Immagine 4" descr="C:\Users\bottera\Desktop\ATS_Insubr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bottera\Desktop\ATS_Insubr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BE477" w14:textId="77777777" w:rsidR="00984DBD" w:rsidRPr="00DB25A2" w:rsidRDefault="00984DBD" w:rsidP="00984D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7F68B68D" w14:textId="77777777" w:rsidR="00052DB1" w:rsidRPr="00DB25A2" w:rsidRDefault="00052DB1" w:rsidP="00052DB1">
      <w:pPr>
        <w:jc w:val="center"/>
        <w:rPr>
          <w:b/>
          <w:sz w:val="20"/>
        </w:rPr>
      </w:pPr>
      <w:r w:rsidRPr="00DB25A2">
        <w:rPr>
          <w:b/>
          <w:sz w:val="20"/>
        </w:rPr>
        <w:t>ALLEGA:</w:t>
      </w:r>
    </w:p>
    <w:p w14:paraId="4FBDD744" w14:textId="14B1ADE4" w:rsidR="00052DB1" w:rsidRPr="00DB25A2" w:rsidRDefault="00052DB1" w:rsidP="00052DB1">
      <w:pPr>
        <w:rPr>
          <w:b/>
          <w:sz w:val="20"/>
        </w:rPr>
      </w:pPr>
      <w:r w:rsidRPr="00DB25A2">
        <w:rPr>
          <w:b/>
          <w:sz w:val="20"/>
        </w:rPr>
        <w:t>Per il ricovero:</w:t>
      </w:r>
    </w:p>
    <w:p w14:paraId="40F8349A" w14:textId="77777777" w:rsidR="00052DB1" w:rsidRPr="00DB25A2" w:rsidRDefault="00052DB1" w:rsidP="00052DB1">
      <w:pPr>
        <w:pStyle w:val="Paragrafoelenco"/>
        <w:numPr>
          <w:ilvl w:val="0"/>
          <w:numId w:val="37"/>
        </w:numPr>
        <w:spacing w:after="0" w:line="240" w:lineRule="auto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>Relazione medica contenete:</w:t>
      </w:r>
    </w:p>
    <w:p w14:paraId="0D06DD2D" w14:textId="77777777" w:rsidR="00052DB1" w:rsidRPr="00DB25A2" w:rsidRDefault="00052DB1" w:rsidP="00052DB1">
      <w:pPr>
        <w:pStyle w:val="Paragrafoelenco"/>
        <w:numPr>
          <w:ilvl w:val="1"/>
          <w:numId w:val="37"/>
        </w:numPr>
        <w:spacing w:after="0" w:line="240" w:lineRule="auto"/>
        <w:ind w:left="993" w:hanging="284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>periodo di degenza;</w:t>
      </w:r>
    </w:p>
    <w:p w14:paraId="5B5FCA08" w14:textId="61296008" w:rsidR="00052DB1" w:rsidRPr="00DB25A2" w:rsidRDefault="00052DB1" w:rsidP="00052DB1">
      <w:pPr>
        <w:pStyle w:val="Paragrafoelenco"/>
        <w:numPr>
          <w:ilvl w:val="1"/>
          <w:numId w:val="37"/>
        </w:numPr>
        <w:spacing w:after="0" w:line="240" w:lineRule="auto"/>
        <w:ind w:left="993" w:hanging="284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>descrizione dell’intervento chirurgico con indicazione di data e durata dello stesso</w:t>
      </w:r>
      <w:r w:rsidR="00DB25A2">
        <w:rPr>
          <w:sz w:val="18"/>
          <w:szCs w:val="20"/>
        </w:rPr>
        <w:t>;</w:t>
      </w:r>
    </w:p>
    <w:p w14:paraId="04D68813" w14:textId="3BF78342" w:rsidR="00052DB1" w:rsidRPr="00DB25A2" w:rsidRDefault="00052DB1" w:rsidP="00052DB1">
      <w:pPr>
        <w:pStyle w:val="Paragrafoelenco"/>
        <w:numPr>
          <w:ilvl w:val="1"/>
          <w:numId w:val="37"/>
        </w:numPr>
        <w:spacing w:after="0" w:line="240" w:lineRule="auto"/>
        <w:ind w:left="993" w:hanging="284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>lettera d</w:t>
      </w:r>
      <w:r w:rsidR="00DB25A2">
        <w:rPr>
          <w:sz w:val="18"/>
          <w:szCs w:val="20"/>
        </w:rPr>
        <w:t>i</w:t>
      </w:r>
      <w:r w:rsidRPr="00DB25A2">
        <w:rPr>
          <w:sz w:val="18"/>
          <w:szCs w:val="20"/>
        </w:rPr>
        <w:t xml:space="preserve"> dimissioni comprendente almeno la data di stesura del rapporto e l’identificazione del medico redattore e sintesi descrittiva del decorso clinico (con particolare riferimento agli esami diagnostici e alle terapie somministrate);</w:t>
      </w:r>
    </w:p>
    <w:p w14:paraId="352EFB59" w14:textId="77777777" w:rsidR="00052DB1" w:rsidRPr="00DB25A2" w:rsidRDefault="00052DB1" w:rsidP="00052DB1">
      <w:pPr>
        <w:pStyle w:val="Paragrafoelenco"/>
        <w:numPr>
          <w:ilvl w:val="1"/>
          <w:numId w:val="37"/>
        </w:numPr>
        <w:spacing w:after="0" w:line="240" w:lineRule="auto"/>
        <w:ind w:left="993" w:hanging="284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>evidenza se trattasi di ricovero programmato o urgente (in questo ultimo caso presentare dichiarazione dell’urgenza);</w:t>
      </w:r>
    </w:p>
    <w:p w14:paraId="666D52E1" w14:textId="5E1967F0" w:rsidR="00052DB1" w:rsidRPr="00DB25A2" w:rsidRDefault="00052DB1" w:rsidP="00052DB1">
      <w:pPr>
        <w:pStyle w:val="Paragrafoelenco"/>
        <w:numPr>
          <w:ilvl w:val="1"/>
          <w:numId w:val="37"/>
        </w:numPr>
        <w:spacing w:after="0" w:line="240" w:lineRule="auto"/>
        <w:ind w:left="993" w:hanging="284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 xml:space="preserve">fattura in originale quietanzata, da presentare entro </w:t>
      </w:r>
      <w:proofErr w:type="spellStart"/>
      <w:r w:rsidRPr="00DB25A2">
        <w:rPr>
          <w:sz w:val="18"/>
          <w:szCs w:val="20"/>
        </w:rPr>
        <w:t>max</w:t>
      </w:r>
      <w:proofErr w:type="spellEnd"/>
      <w:r w:rsidRPr="00DB25A2">
        <w:rPr>
          <w:sz w:val="18"/>
          <w:szCs w:val="20"/>
        </w:rPr>
        <w:t xml:space="preserve"> 60 gg. dall’erogazione della prestazione</w:t>
      </w:r>
      <w:r w:rsidR="00DB25A2">
        <w:rPr>
          <w:sz w:val="18"/>
          <w:szCs w:val="20"/>
        </w:rPr>
        <w:t>;</w:t>
      </w:r>
    </w:p>
    <w:p w14:paraId="39AFEC5A" w14:textId="3CB98BAF" w:rsidR="00052DB1" w:rsidRDefault="00052DB1" w:rsidP="00052DB1">
      <w:pPr>
        <w:pStyle w:val="Paragrafoelenco"/>
        <w:numPr>
          <w:ilvl w:val="1"/>
          <w:numId w:val="37"/>
        </w:numPr>
        <w:spacing w:after="0" w:line="240" w:lineRule="auto"/>
        <w:ind w:left="993" w:hanging="284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 xml:space="preserve">traduzione in lingua italiana – a carico </w:t>
      </w:r>
      <w:proofErr w:type="gramStart"/>
      <w:r w:rsidRPr="00DB25A2">
        <w:rPr>
          <w:sz w:val="18"/>
          <w:szCs w:val="20"/>
        </w:rPr>
        <w:t>dell’assistito  -</w:t>
      </w:r>
      <w:proofErr w:type="gramEnd"/>
      <w:r w:rsidRPr="00DB25A2">
        <w:rPr>
          <w:sz w:val="18"/>
          <w:szCs w:val="20"/>
        </w:rPr>
        <w:t xml:space="preserve"> della documentazione sanitaria e di spesa </w:t>
      </w:r>
      <w:r w:rsidR="00DB25A2">
        <w:rPr>
          <w:sz w:val="18"/>
          <w:szCs w:val="20"/>
        </w:rPr>
        <w:t>;</w:t>
      </w:r>
    </w:p>
    <w:p w14:paraId="7F5B4460" w14:textId="6730C115" w:rsidR="00DB25A2" w:rsidRPr="00DB25A2" w:rsidRDefault="00DB25A2" w:rsidP="00052DB1">
      <w:pPr>
        <w:pStyle w:val="Paragrafoelenco"/>
        <w:numPr>
          <w:ilvl w:val="1"/>
          <w:numId w:val="37"/>
        </w:numPr>
        <w:spacing w:after="0" w:line="240" w:lineRule="auto"/>
        <w:ind w:left="993" w:hanging="284"/>
        <w:contextualSpacing w:val="0"/>
        <w:jc w:val="both"/>
        <w:rPr>
          <w:sz w:val="18"/>
          <w:szCs w:val="20"/>
        </w:rPr>
      </w:pPr>
      <w:r>
        <w:rPr>
          <w:sz w:val="18"/>
          <w:szCs w:val="20"/>
        </w:rPr>
        <w:t>CF e documento di Identità.</w:t>
      </w:r>
    </w:p>
    <w:p w14:paraId="78A88003" w14:textId="77777777" w:rsidR="00052DB1" w:rsidRPr="00DB25A2" w:rsidRDefault="00052DB1" w:rsidP="00052DB1">
      <w:pPr>
        <w:pStyle w:val="Paragrafoelenco"/>
        <w:spacing w:after="0" w:line="240" w:lineRule="auto"/>
        <w:ind w:left="993"/>
        <w:contextualSpacing w:val="0"/>
        <w:jc w:val="both"/>
        <w:rPr>
          <w:sz w:val="18"/>
          <w:szCs w:val="20"/>
        </w:rPr>
      </w:pPr>
    </w:p>
    <w:p w14:paraId="2D0B1635" w14:textId="77777777" w:rsidR="00052DB1" w:rsidRPr="00DB25A2" w:rsidRDefault="00052DB1" w:rsidP="00052DB1">
      <w:pPr>
        <w:rPr>
          <w:b/>
          <w:sz w:val="20"/>
        </w:rPr>
      </w:pPr>
      <w:r w:rsidRPr="00DB25A2">
        <w:rPr>
          <w:b/>
          <w:sz w:val="20"/>
        </w:rPr>
        <w:t>Per prestazione ambulatoriale:</w:t>
      </w:r>
    </w:p>
    <w:p w14:paraId="1D5FBD1B" w14:textId="77777777" w:rsidR="00052DB1" w:rsidRPr="00DB25A2" w:rsidRDefault="00052DB1" w:rsidP="00052DB1">
      <w:pPr>
        <w:pStyle w:val="Paragrafoelenco"/>
        <w:numPr>
          <w:ilvl w:val="0"/>
          <w:numId w:val="38"/>
        </w:numPr>
        <w:spacing w:after="0" w:line="240" w:lineRule="auto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>prescrizione medica con data antecedente l’esecuzione della prestazione su ricettario SSN o del professionista abilitato in altro Stato UE, se non già presentata in sede di autorizzazione preventiva, completa di quesito diagnostico;</w:t>
      </w:r>
    </w:p>
    <w:p w14:paraId="7CE68414" w14:textId="03EBC9A1" w:rsidR="00052DB1" w:rsidRPr="00DB25A2" w:rsidRDefault="00052DB1" w:rsidP="00052DB1">
      <w:pPr>
        <w:pStyle w:val="Paragrafoelenco"/>
        <w:numPr>
          <w:ilvl w:val="0"/>
          <w:numId w:val="38"/>
        </w:numPr>
        <w:spacing w:after="0" w:line="240" w:lineRule="auto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>certificazione del prestatore di assistenza, che attesti il trattamento erogato con diagnosi di dimissione o referto dell’esame diagnostico effettuato</w:t>
      </w:r>
      <w:r w:rsidR="00987DBD">
        <w:rPr>
          <w:sz w:val="18"/>
          <w:szCs w:val="20"/>
        </w:rPr>
        <w:t>;</w:t>
      </w:r>
    </w:p>
    <w:p w14:paraId="3265FA36" w14:textId="71CD40BD" w:rsidR="00052DB1" w:rsidRPr="00DB25A2" w:rsidRDefault="00052DB1" w:rsidP="00052DB1">
      <w:pPr>
        <w:pStyle w:val="Paragrafoelenco"/>
        <w:numPr>
          <w:ilvl w:val="0"/>
          <w:numId w:val="38"/>
        </w:numPr>
        <w:spacing w:after="0" w:line="240" w:lineRule="auto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 xml:space="preserve">fattura in originale quietanzata, da presentare entro </w:t>
      </w:r>
      <w:proofErr w:type="spellStart"/>
      <w:r w:rsidRPr="00DB25A2">
        <w:rPr>
          <w:sz w:val="18"/>
          <w:szCs w:val="20"/>
        </w:rPr>
        <w:t>max</w:t>
      </w:r>
      <w:proofErr w:type="spellEnd"/>
      <w:r w:rsidRPr="00DB25A2">
        <w:rPr>
          <w:sz w:val="18"/>
          <w:szCs w:val="20"/>
        </w:rPr>
        <w:t xml:space="preserve"> 60 gg. dall’erogazione della prestazione</w:t>
      </w:r>
      <w:r w:rsidR="00987DBD">
        <w:rPr>
          <w:sz w:val="18"/>
          <w:szCs w:val="20"/>
        </w:rPr>
        <w:t>;</w:t>
      </w:r>
    </w:p>
    <w:p w14:paraId="0D3CC8B4" w14:textId="529DB416" w:rsidR="00052DB1" w:rsidRPr="00DB25A2" w:rsidRDefault="00052DB1" w:rsidP="00052DB1">
      <w:pPr>
        <w:pStyle w:val="Paragrafoelenco"/>
        <w:numPr>
          <w:ilvl w:val="0"/>
          <w:numId w:val="38"/>
        </w:numPr>
        <w:spacing w:after="0" w:line="240" w:lineRule="auto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 xml:space="preserve">traduzione in lingua italiana – a carico </w:t>
      </w:r>
      <w:proofErr w:type="gramStart"/>
      <w:r w:rsidRPr="00DB25A2">
        <w:rPr>
          <w:sz w:val="18"/>
          <w:szCs w:val="20"/>
        </w:rPr>
        <w:t>dell’assistito  -</w:t>
      </w:r>
      <w:proofErr w:type="gramEnd"/>
      <w:r w:rsidRPr="00DB25A2">
        <w:rPr>
          <w:sz w:val="18"/>
          <w:szCs w:val="20"/>
        </w:rPr>
        <w:t xml:space="preserve"> della documentazione sanitaria e di spesa</w:t>
      </w:r>
      <w:r w:rsidR="00987DBD">
        <w:rPr>
          <w:sz w:val="18"/>
          <w:szCs w:val="20"/>
        </w:rPr>
        <w:t>;</w:t>
      </w:r>
    </w:p>
    <w:p w14:paraId="6FEC681F" w14:textId="1C9A25AF" w:rsidR="00052DB1" w:rsidRPr="00DB25A2" w:rsidRDefault="00052DB1" w:rsidP="00052DB1">
      <w:pPr>
        <w:pStyle w:val="Paragrafoelenco"/>
        <w:numPr>
          <w:ilvl w:val="0"/>
          <w:numId w:val="38"/>
        </w:numPr>
        <w:spacing w:after="0" w:line="240" w:lineRule="auto"/>
        <w:contextualSpacing w:val="0"/>
        <w:jc w:val="both"/>
        <w:rPr>
          <w:sz w:val="18"/>
          <w:szCs w:val="20"/>
        </w:rPr>
      </w:pPr>
      <w:r w:rsidRPr="00DB25A2">
        <w:rPr>
          <w:sz w:val="18"/>
          <w:szCs w:val="20"/>
        </w:rPr>
        <w:t>documento d’identità</w:t>
      </w:r>
      <w:r w:rsidR="00987DBD">
        <w:rPr>
          <w:sz w:val="18"/>
          <w:szCs w:val="20"/>
        </w:rPr>
        <w:t xml:space="preserve"> e CF</w:t>
      </w:r>
      <w:r w:rsidRPr="00DB25A2">
        <w:rPr>
          <w:sz w:val="18"/>
          <w:szCs w:val="20"/>
        </w:rPr>
        <w:t xml:space="preserve">, </w:t>
      </w:r>
    </w:p>
    <w:p w14:paraId="0F3DDEA9" w14:textId="48719FBC" w:rsidR="00DB25A2" w:rsidRDefault="00052DB1" w:rsidP="00DB25A2">
      <w:pPr>
        <w:pStyle w:val="Paragrafoelenco"/>
        <w:numPr>
          <w:ilvl w:val="0"/>
          <w:numId w:val="38"/>
        </w:numPr>
        <w:spacing w:after="0" w:line="240" w:lineRule="auto"/>
        <w:contextualSpacing w:val="0"/>
        <w:jc w:val="both"/>
        <w:rPr>
          <w:sz w:val="18"/>
          <w:szCs w:val="20"/>
        </w:rPr>
      </w:pPr>
      <w:r w:rsidRPr="00987DBD">
        <w:rPr>
          <w:b/>
          <w:sz w:val="20"/>
          <w:szCs w:val="20"/>
          <w:u w:val="single"/>
        </w:rPr>
        <w:t>solo per le richieste di PMA</w:t>
      </w:r>
      <w:r w:rsidRPr="00DB25A2">
        <w:rPr>
          <w:sz w:val="18"/>
          <w:szCs w:val="20"/>
        </w:rPr>
        <w:t>, serve anche</w:t>
      </w:r>
      <w:r w:rsidR="00F8300D">
        <w:rPr>
          <w:sz w:val="18"/>
          <w:szCs w:val="20"/>
        </w:rPr>
        <w:t>, otre al documento</w:t>
      </w:r>
      <w:r w:rsidR="00EC3025">
        <w:rPr>
          <w:sz w:val="18"/>
          <w:szCs w:val="20"/>
        </w:rPr>
        <w:t xml:space="preserve"> di Identità</w:t>
      </w:r>
      <w:bookmarkStart w:id="0" w:name="_GoBack"/>
      <w:bookmarkEnd w:id="0"/>
      <w:r w:rsidR="00F8300D">
        <w:rPr>
          <w:sz w:val="18"/>
          <w:szCs w:val="20"/>
        </w:rPr>
        <w:t xml:space="preserve"> e il CF di entrambi,</w:t>
      </w:r>
      <w:r w:rsidRPr="00DB25A2">
        <w:rPr>
          <w:sz w:val="18"/>
          <w:szCs w:val="20"/>
        </w:rPr>
        <w:t xml:space="preserve"> un’autocertificazione sui requisiti soggettivi</w:t>
      </w:r>
      <w:r w:rsidR="00DB25A2">
        <w:rPr>
          <w:sz w:val="18"/>
          <w:szCs w:val="20"/>
        </w:rPr>
        <w:t>,</w:t>
      </w:r>
      <w:r w:rsidRPr="00DB25A2">
        <w:rPr>
          <w:sz w:val="18"/>
          <w:szCs w:val="20"/>
        </w:rPr>
        <w:t xml:space="preserve"> ovvero l’interessato deve autocertificare di essere coniugato o in convivenza di fatto formalizzata presso il Comune italiano di …</w:t>
      </w:r>
      <w:r w:rsidRPr="00DB25A2">
        <w:rPr>
          <w:sz w:val="18"/>
          <w:szCs w:val="20"/>
        </w:rPr>
        <w:t>………</w:t>
      </w:r>
      <w:proofErr w:type="gramStart"/>
      <w:r w:rsidRPr="00DB25A2">
        <w:rPr>
          <w:sz w:val="18"/>
          <w:szCs w:val="20"/>
        </w:rPr>
        <w:t>…….</w:t>
      </w:r>
      <w:proofErr w:type="gramEnd"/>
      <w:r w:rsidRPr="00DB25A2">
        <w:rPr>
          <w:sz w:val="18"/>
          <w:szCs w:val="20"/>
        </w:rPr>
        <w:t xml:space="preserve">….. ai sensi della Legge n. 76 del 20/05/2016 (Legge </w:t>
      </w:r>
      <w:proofErr w:type="spellStart"/>
      <w:r w:rsidRPr="00DB25A2">
        <w:rPr>
          <w:sz w:val="18"/>
          <w:szCs w:val="20"/>
        </w:rPr>
        <w:t>Cirinnà</w:t>
      </w:r>
      <w:proofErr w:type="spellEnd"/>
      <w:r w:rsidRPr="00DB25A2">
        <w:rPr>
          <w:sz w:val="18"/>
          <w:szCs w:val="20"/>
        </w:rPr>
        <w:t>)</w:t>
      </w:r>
    </w:p>
    <w:p w14:paraId="308BE482" w14:textId="5442F159" w:rsidR="00652107" w:rsidRDefault="00652107" w:rsidP="00DB25A2">
      <w:pPr>
        <w:pStyle w:val="Paragrafoelenco"/>
        <w:spacing w:after="0" w:line="240" w:lineRule="auto"/>
        <w:contextualSpacing w:val="0"/>
        <w:jc w:val="both"/>
        <w:rPr>
          <w:sz w:val="18"/>
          <w:szCs w:val="20"/>
        </w:rPr>
      </w:pPr>
    </w:p>
    <w:p w14:paraId="2731B9E0" w14:textId="77777777" w:rsidR="00F8300D" w:rsidRPr="00DB25A2" w:rsidRDefault="00F8300D" w:rsidP="00DB25A2">
      <w:pPr>
        <w:pStyle w:val="Paragrafoelenco"/>
        <w:spacing w:after="0" w:line="240" w:lineRule="auto"/>
        <w:contextualSpacing w:val="0"/>
        <w:jc w:val="both"/>
        <w:rPr>
          <w:sz w:val="18"/>
          <w:szCs w:val="20"/>
        </w:rPr>
      </w:pPr>
    </w:p>
    <w:p w14:paraId="308BE483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Ai fini dell’erogazione del rimborso, si indicano i seguenti riferimenti bancari</w:t>
      </w:r>
    </w:p>
    <w:p w14:paraId="308BE484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 xml:space="preserve">codice IBAN conto corrente </w:t>
      </w:r>
      <w:r w:rsidRPr="00DB25A2">
        <w:rPr>
          <w:rFonts w:ascii="Times New Roman" w:eastAsia="Times New Roman" w:hAnsi="Times New Roman" w:cs="Times New Roman"/>
          <w:szCs w:val="24"/>
        </w:rPr>
        <w:tab/>
        <w:t xml:space="preserve">____________________________________________________ </w:t>
      </w:r>
    </w:p>
    <w:p w14:paraId="308BE485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>codice SWIFT conto corrente</w:t>
      </w:r>
      <w:r w:rsidR="00502557" w:rsidRPr="00DB25A2">
        <w:rPr>
          <w:rFonts w:ascii="Times New Roman" w:eastAsia="Times New Roman" w:hAnsi="Times New Roman" w:cs="Times New Roman"/>
          <w:szCs w:val="24"/>
        </w:rPr>
        <w:t xml:space="preserve"> </w:t>
      </w:r>
      <w:r w:rsidRPr="00DB25A2">
        <w:rPr>
          <w:rFonts w:ascii="Times New Roman" w:eastAsia="Times New Roman" w:hAnsi="Times New Roman" w:cs="Times New Roman"/>
          <w:szCs w:val="24"/>
        </w:rPr>
        <w:t>___________________________________________________</w:t>
      </w:r>
    </w:p>
    <w:p w14:paraId="308BE486" w14:textId="77777777" w:rsidR="00652107" w:rsidRPr="00DB25A2" w:rsidRDefault="00652107" w:rsidP="006521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2980B75" w14:textId="4858B852" w:rsidR="00052DB1" w:rsidRPr="00DB25A2" w:rsidRDefault="00652107" w:rsidP="00052D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DB25A2">
        <w:rPr>
          <w:rFonts w:ascii="Times New Roman" w:eastAsia="Times New Roman" w:hAnsi="Times New Roman" w:cs="Times New Roman"/>
          <w:szCs w:val="24"/>
        </w:rPr>
        <w:t xml:space="preserve">intestato </w:t>
      </w:r>
      <w:proofErr w:type="gramStart"/>
      <w:r w:rsidRPr="00DB25A2">
        <w:rPr>
          <w:rFonts w:ascii="Times New Roman" w:eastAsia="Times New Roman" w:hAnsi="Times New Roman" w:cs="Times New Roman"/>
          <w:szCs w:val="24"/>
        </w:rPr>
        <w:t>a:_</w:t>
      </w:r>
      <w:proofErr w:type="gramEnd"/>
      <w:r w:rsidRPr="00DB25A2">
        <w:rPr>
          <w:rFonts w:ascii="Times New Roman" w:eastAsia="Times New Roman" w:hAnsi="Times New Roman" w:cs="Times New Roman"/>
          <w:szCs w:val="24"/>
        </w:rPr>
        <w:t>_________________________________________________________________</w:t>
      </w:r>
    </w:p>
    <w:p w14:paraId="308BE489" w14:textId="77777777" w:rsidR="00652107" w:rsidRPr="00DB25A2" w:rsidRDefault="00652107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CEA3D43" w14:textId="20064355" w:rsidR="00052DB1" w:rsidRDefault="00052DB1" w:rsidP="00052DB1">
      <w:pPr>
        <w:rPr>
          <w:sz w:val="20"/>
        </w:rPr>
      </w:pPr>
      <w:r w:rsidRPr="00DB25A2">
        <w:rPr>
          <w:sz w:val="20"/>
        </w:rPr>
        <w:t xml:space="preserve">Si dichiara che sulle spese sostenute per il ricovero di cui alla presente domanda non è stato erogato alcun rimborso, anche parziale, da parte di Fondi Integrativi e/o Compagnie di Assicurazione. </w:t>
      </w:r>
    </w:p>
    <w:p w14:paraId="2B51DC90" w14:textId="77777777" w:rsidR="00C326A3" w:rsidRPr="00DB25A2" w:rsidRDefault="00C326A3" w:rsidP="00052DB1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30"/>
      </w:tblGrid>
      <w:tr w:rsidR="00052DB1" w:rsidRPr="00DB25A2" w14:paraId="45CB6686" w14:textId="77777777" w:rsidTr="00321B20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D1259" w14:textId="77777777" w:rsidR="00052DB1" w:rsidRPr="00DB25A2" w:rsidRDefault="00052DB1" w:rsidP="00321B20">
            <w:pPr>
              <w:rPr>
                <w:sz w:val="20"/>
              </w:rPr>
            </w:pPr>
          </w:p>
        </w:tc>
        <w:tc>
          <w:tcPr>
            <w:tcW w:w="4960" w:type="dxa"/>
            <w:hideMark/>
          </w:tcPr>
          <w:p w14:paraId="4EF5C675" w14:textId="77777777" w:rsidR="00052DB1" w:rsidRPr="00DB25A2" w:rsidRDefault="00052DB1" w:rsidP="00321B20">
            <w:pPr>
              <w:rPr>
                <w:sz w:val="20"/>
              </w:rPr>
            </w:pPr>
            <w:r w:rsidRPr="00DB25A2">
              <w:rPr>
                <w:sz w:val="20"/>
              </w:rPr>
              <w:t xml:space="preserve">                                Il DICHIARANTE</w:t>
            </w:r>
          </w:p>
        </w:tc>
      </w:tr>
      <w:tr w:rsidR="00052DB1" w:rsidRPr="00DB25A2" w14:paraId="099D53C5" w14:textId="77777777" w:rsidTr="00321B20"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28EB5D" w14:textId="77777777" w:rsidR="00052DB1" w:rsidRPr="00DB25A2" w:rsidRDefault="00052DB1" w:rsidP="00321B20">
            <w:pPr>
              <w:jc w:val="center"/>
              <w:rPr>
                <w:sz w:val="20"/>
              </w:rPr>
            </w:pPr>
            <w:r w:rsidRPr="00DB25A2">
              <w:rPr>
                <w:sz w:val="20"/>
              </w:rPr>
              <w:t>(luogo e data)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A099A" w14:textId="77777777" w:rsidR="00052DB1" w:rsidRPr="00DB25A2" w:rsidRDefault="00052DB1" w:rsidP="00321B20">
            <w:pPr>
              <w:rPr>
                <w:sz w:val="18"/>
              </w:rPr>
            </w:pPr>
          </w:p>
          <w:p w14:paraId="32AF4957" w14:textId="77777777" w:rsidR="00052DB1" w:rsidRPr="00DB25A2" w:rsidRDefault="00052DB1" w:rsidP="00321B20">
            <w:pPr>
              <w:rPr>
                <w:sz w:val="20"/>
              </w:rPr>
            </w:pPr>
          </w:p>
        </w:tc>
      </w:tr>
    </w:tbl>
    <w:p w14:paraId="43B03929" w14:textId="142CE561" w:rsidR="00052DB1" w:rsidRDefault="00052DB1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985C8E4" w14:textId="54180A8C" w:rsidR="00F8300D" w:rsidRDefault="00F8300D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02E5511" w14:textId="77777777" w:rsidR="00C326A3" w:rsidRPr="00DB25A2" w:rsidRDefault="00C326A3" w:rsidP="0065210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E169F87" w14:textId="77777777" w:rsidR="00052DB1" w:rsidRPr="00F8300D" w:rsidRDefault="00052DB1" w:rsidP="00052DB1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Verdana" w:hAnsi="Verdana" w:cs="Calibri"/>
          <w:color w:val="242424"/>
          <w:sz w:val="16"/>
          <w:szCs w:val="18"/>
        </w:rPr>
      </w:pPr>
      <w:r w:rsidRPr="00F8300D">
        <w:rPr>
          <w:rFonts w:ascii="Verdana" w:hAnsi="Verdana" w:cs="Arial"/>
          <w:b/>
          <w:bCs/>
          <w:color w:val="242424"/>
          <w:sz w:val="16"/>
          <w:szCs w:val="18"/>
          <w:bdr w:val="none" w:sz="0" w:space="0" w:color="auto" w:frame="1"/>
        </w:rPr>
        <w:t>Trattamento dei dati personali</w:t>
      </w:r>
    </w:p>
    <w:p w14:paraId="308BE496" w14:textId="59B1F95F" w:rsidR="00652107" w:rsidRPr="00F8300D" w:rsidRDefault="00052DB1" w:rsidP="00052DB1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Verdana" w:hAnsi="Verdana" w:cs="Calibri"/>
          <w:color w:val="242424"/>
          <w:sz w:val="16"/>
          <w:szCs w:val="18"/>
        </w:rPr>
      </w:pPr>
      <w:r w:rsidRPr="00F8300D">
        <w:rPr>
          <w:rFonts w:ascii="Verdana" w:hAnsi="Verdana" w:cs="Arial"/>
          <w:color w:val="000000"/>
          <w:sz w:val="16"/>
          <w:szCs w:val="18"/>
          <w:bdr w:val="none" w:sz="0" w:space="0" w:color="auto" w:frame="1"/>
        </w:rPr>
        <w:t>I dati personali forniti dagli interessati saranno raccolti presso le articolazioni organizzative di ATS per le finalità correlate e conseguenti al presente procedimento e verranno trattati nel rispetto delle disposizioni normative vigenti. Sul punto si rimanda alla informativa dedicata consultabile al seguente indirizzo web: </w:t>
      </w:r>
      <w:hyperlink r:id="rId9" w:tgtFrame="_blank" w:history="1">
        <w:r w:rsidRPr="00F8300D">
          <w:rPr>
            <w:rStyle w:val="Collegamentoipertestuale"/>
            <w:rFonts w:ascii="Verdana" w:hAnsi="Verdana" w:cs="Arial"/>
            <w:color w:val="0563C1"/>
            <w:sz w:val="16"/>
            <w:szCs w:val="18"/>
            <w:bdr w:val="none" w:sz="0" w:space="0" w:color="auto" w:frame="1"/>
          </w:rPr>
          <w:t xml:space="preserve">Privacy - ATS </w:t>
        </w:r>
        <w:proofErr w:type="spellStart"/>
        <w:r w:rsidRPr="00F8300D">
          <w:rPr>
            <w:rStyle w:val="Collegamentoipertestuale"/>
            <w:rFonts w:ascii="Verdana" w:hAnsi="Verdana" w:cs="Arial"/>
            <w:color w:val="0563C1"/>
            <w:sz w:val="16"/>
            <w:szCs w:val="18"/>
            <w:bdr w:val="none" w:sz="0" w:space="0" w:color="auto" w:frame="1"/>
          </w:rPr>
          <w:t>Insubria</w:t>
        </w:r>
        <w:proofErr w:type="spellEnd"/>
        <w:r w:rsidRPr="00F8300D">
          <w:rPr>
            <w:rStyle w:val="Collegamentoipertestuale"/>
            <w:rFonts w:ascii="Verdana" w:hAnsi="Verdana" w:cs="Arial"/>
            <w:color w:val="0563C1"/>
            <w:sz w:val="16"/>
            <w:szCs w:val="18"/>
            <w:bdr w:val="none" w:sz="0" w:space="0" w:color="auto" w:frame="1"/>
          </w:rPr>
          <w:t xml:space="preserve"> (ats-insubria.it)</w:t>
        </w:r>
      </w:hyperlink>
    </w:p>
    <w:sectPr w:rsidR="00652107" w:rsidRPr="00F8300D" w:rsidSect="00605C10">
      <w:footerReference w:type="default" r:id="rId10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E49D" w14:textId="77777777" w:rsidR="0087129E" w:rsidRDefault="0087129E" w:rsidP="002255A0">
      <w:pPr>
        <w:spacing w:after="0" w:line="240" w:lineRule="auto"/>
      </w:pPr>
      <w:r>
        <w:separator/>
      </w:r>
    </w:p>
  </w:endnote>
  <w:endnote w:type="continuationSeparator" w:id="0">
    <w:p w14:paraId="308BE49E" w14:textId="77777777" w:rsidR="0087129E" w:rsidRDefault="0087129E" w:rsidP="0022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65736551"/>
      <w:docPartObj>
        <w:docPartGallery w:val="Page Numbers (Bottom of Page)"/>
        <w:docPartUnique/>
      </w:docPartObj>
    </w:sdtPr>
    <w:sdtEndPr/>
    <w:sdtContent>
      <w:p w14:paraId="308BE49F" w14:textId="44D9C53A" w:rsidR="009846A6" w:rsidRPr="002C0FE2" w:rsidRDefault="00F06763">
        <w:pPr>
          <w:pStyle w:val="Pidipagina"/>
          <w:jc w:val="right"/>
          <w:rPr>
            <w:rFonts w:ascii="Times New Roman" w:hAnsi="Times New Roman" w:cs="Times New Roman"/>
          </w:rPr>
        </w:pPr>
        <w:r w:rsidRPr="002C0FE2">
          <w:rPr>
            <w:rFonts w:ascii="Times New Roman" w:hAnsi="Times New Roman" w:cs="Times New Roman"/>
          </w:rPr>
          <w:fldChar w:fldCharType="begin"/>
        </w:r>
        <w:r w:rsidR="009846A6" w:rsidRPr="002C0FE2">
          <w:rPr>
            <w:rFonts w:ascii="Times New Roman" w:hAnsi="Times New Roman" w:cs="Times New Roman"/>
          </w:rPr>
          <w:instrText>PAGE   \* MERGEFORMAT</w:instrText>
        </w:r>
        <w:r w:rsidRPr="002C0FE2">
          <w:rPr>
            <w:rFonts w:ascii="Times New Roman" w:hAnsi="Times New Roman" w:cs="Times New Roman"/>
          </w:rPr>
          <w:fldChar w:fldCharType="separate"/>
        </w:r>
        <w:r w:rsidR="000A07DC">
          <w:rPr>
            <w:rFonts w:ascii="Times New Roman" w:hAnsi="Times New Roman" w:cs="Times New Roman"/>
            <w:noProof/>
          </w:rPr>
          <w:t>2</w:t>
        </w:r>
        <w:r w:rsidRPr="002C0FE2">
          <w:rPr>
            <w:rFonts w:ascii="Times New Roman" w:hAnsi="Times New Roman" w:cs="Times New Roman"/>
          </w:rPr>
          <w:fldChar w:fldCharType="end"/>
        </w:r>
      </w:p>
    </w:sdtContent>
  </w:sdt>
  <w:p w14:paraId="308BE4A0" w14:textId="77777777" w:rsidR="009846A6" w:rsidRDefault="00984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BE49B" w14:textId="77777777" w:rsidR="0087129E" w:rsidRDefault="0087129E" w:rsidP="002255A0">
      <w:pPr>
        <w:spacing w:after="0" w:line="240" w:lineRule="auto"/>
      </w:pPr>
      <w:r>
        <w:separator/>
      </w:r>
    </w:p>
  </w:footnote>
  <w:footnote w:type="continuationSeparator" w:id="0">
    <w:p w14:paraId="308BE49C" w14:textId="77777777" w:rsidR="0087129E" w:rsidRDefault="0087129E" w:rsidP="0022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640BE"/>
    <w:multiLevelType w:val="hybridMultilevel"/>
    <w:tmpl w:val="F5E05BB2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B07425C"/>
    <w:multiLevelType w:val="hybridMultilevel"/>
    <w:tmpl w:val="F0BAC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E4BA9"/>
    <w:multiLevelType w:val="hybridMultilevel"/>
    <w:tmpl w:val="BE1481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C11A2"/>
    <w:multiLevelType w:val="hybridMultilevel"/>
    <w:tmpl w:val="43AA6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809"/>
    <w:multiLevelType w:val="hybridMultilevel"/>
    <w:tmpl w:val="A234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15E"/>
    <w:multiLevelType w:val="hybridMultilevel"/>
    <w:tmpl w:val="73D09114"/>
    <w:lvl w:ilvl="0" w:tplc="CC6E28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0247"/>
    <w:multiLevelType w:val="hybridMultilevel"/>
    <w:tmpl w:val="FC084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0D36"/>
    <w:multiLevelType w:val="multilevel"/>
    <w:tmpl w:val="18B640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F5BDB"/>
    <w:multiLevelType w:val="hybridMultilevel"/>
    <w:tmpl w:val="36D63C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B5EBC"/>
    <w:multiLevelType w:val="hybridMultilevel"/>
    <w:tmpl w:val="33941E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C52E59"/>
    <w:multiLevelType w:val="hybridMultilevel"/>
    <w:tmpl w:val="E9340414"/>
    <w:lvl w:ilvl="0" w:tplc="ABD21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A94"/>
    <w:multiLevelType w:val="hybridMultilevel"/>
    <w:tmpl w:val="034CB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8608F"/>
    <w:multiLevelType w:val="hybridMultilevel"/>
    <w:tmpl w:val="D5DACACE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D858DC"/>
    <w:multiLevelType w:val="hybridMultilevel"/>
    <w:tmpl w:val="6DBA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57B75"/>
    <w:multiLevelType w:val="hybridMultilevel"/>
    <w:tmpl w:val="2F1CA0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A5C3E"/>
    <w:multiLevelType w:val="hybridMultilevel"/>
    <w:tmpl w:val="F67ECDD0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0215"/>
    <w:multiLevelType w:val="hybridMultilevel"/>
    <w:tmpl w:val="2088568A"/>
    <w:lvl w:ilvl="0" w:tplc="B0B83962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323D9"/>
    <w:multiLevelType w:val="hybridMultilevel"/>
    <w:tmpl w:val="EC262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8845EE">
      <w:numFmt w:val="bullet"/>
      <w:lvlText w:val="-"/>
      <w:lvlJc w:val="left"/>
      <w:pPr>
        <w:ind w:left="1420" w:hanging="70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B6FB4"/>
    <w:multiLevelType w:val="hybridMultilevel"/>
    <w:tmpl w:val="42368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1842"/>
    <w:multiLevelType w:val="hybridMultilevel"/>
    <w:tmpl w:val="C54218AE"/>
    <w:lvl w:ilvl="0" w:tplc="B0B83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B69B5"/>
    <w:multiLevelType w:val="hybridMultilevel"/>
    <w:tmpl w:val="450C2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04102"/>
    <w:multiLevelType w:val="hybridMultilevel"/>
    <w:tmpl w:val="524EF6B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829D6"/>
    <w:multiLevelType w:val="hybridMultilevel"/>
    <w:tmpl w:val="CAC0DF34"/>
    <w:lvl w:ilvl="0" w:tplc="8618CA0A">
      <w:start w:val="2"/>
      <w:numFmt w:val="lowerLetter"/>
      <w:lvlText w:val="%1)"/>
      <w:lvlJc w:val="left"/>
      <w:pPr>
        <w:ind w:left="107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1E4666C"/>
    <w:multiLevelType w:val="hybridMultilevel"/>
    <w:tmpl w:val="34C6E7DA"/>
    <w:lvl w:ilvl="0" w:tplc="D3F03C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9B7871"/>
    <w:multiLevelType w:val="hybridMultilevel"/>
    <w:tmpl w:val="BC384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25213"/>
    <w:multiLevelType w:val="hybridMultilevel"/>
    <w:tmpl w:val="CCCE7E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263E3"/>
    <w:multiLevelType w:val="hybridMultilevel"/>
    <w:tmpl w:val="89980C1A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EC5F3B"/>
    <w:multiLevelType w:val="multilevel"/>
    <w:tmpl w:val="6C3CA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053054"/>
    <w:multiLevelType w:val="multilevel"/>
    <w:tmpl w:val="65C24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2CA21B9"/>
    <w:multiLevelType w:val="hybridMultilevel"/>
    <w:tmpl w:val="0A20C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713E9"/>
    <w:multiLevelType w:val="hybridMultilevel"/>
    <w:tmpl w:val="CD862D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6" w:hanging="360"/>
      </w:pPr>
    </w:lvl>
    <w:lvl w:ilvl="2" w:tplc="0410001B" w:tentative="1">
      <w:start w:val="1"/>
      <w:numFmt w:val="lowerRoman"/>
      <w:lvlText w:val="%3."/>
      <w:lvlJc w:val="right"/>
      <w:pPr>
        <w:ind w:left="1086" w:hanging="180"/>
      </w:pPr>
    </w:lvl>
    <w:lvl w:ilvl="3" w:tplc="0410000F" w:tentative="1">
      <w:start w:val="1"/>
      <w:numFmt w:val="decimal"/>
      <w:lvlText w:val="%4."/>
      <w:lvlJc w:val="left"/>
      <w:pPr>
        <w:ind w:left="1806" w:hanging="360"/>
      </w:pPr>
    </w:lvl>
    <w:lvl w:ilvl="4" w:tplc="04100019" w:tentative="1">
      <w:start w:val="1"/>
      <w:numFmt w:val="lowerLetter"/>
      <w:lvlText w:val="%5."/>
      <w:lvlJc w:val="left"/>
      <w:pPr>
        <w:ind w:left="2526" w:hanging="360"/>
      </w:pPr>
    </w:lvl>
    <w:lvl w:ilvl="5" w:tplc="0410001B" w:tentative="1">
      <w:start w:val="1"/>
      <w:numFmt w:val="lowerRoman"/>
      <w:lvlText w:val="%6."/>
      <w:lvlJc w:val="right"/>
      <w:pPr>
        <w:ind w:left="3246" w:hanging="180"/>
      </w:pPr>
    </w:lvl>
    <w:lvl w:ilvl="6" w:tplc="0410000F" w:tentative="1">
      <w:start w:val="1"/>
      <w:numFmt w:val="decimal"/>
      <w:lvlText w:val="%7."/>
      <w:lvlJc w:val="left"/>
      <w:pPr>
        <w:ind w:left="3966" w:hanging="360"/>
      </w:pPr>
    </w:lvl>
    <w:lvl w:ilvl="7" w:tplc="04100019" w:tentative="1">
      <w:start w:val="1"/>
      <w:numFmt w:val="lowerLetter"/>
      <w:lvlText w:val="%8."/>
      <w:lvlJc w:val="left"/>
      <w:pPr>
        <w:ind w:left="4686" w:hanging="360"/>
      </w:pPr>
    </w:lvl>
    <w:lvl w:ilvl="8" w:tplc="0410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32" w15:restartNumberingAfterBreak="0">
    <w:nsid w:val="6FC93722"/>
    <w:multiLevelType w:val="hybridMultilevel"/>
    <w:tmpl w:val="C3CA8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A2AFF"/>
    <w:multiLevelType w:val="multilevel"/>
    <w:tmpl w:val="52D06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266A98"/>
    <w:multiLevelType w:val="hybridMultilevel"/>
    <w:tmpl w:val="24E60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7459E"/>
    <w:multiLevelType w:val="hybridMultilevel"/>
    <w:tmpl w:val="2A6E0426"/>
    <w:lvl w:ilvl="0" w:tplc="4254EA24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34429"/>
    <w:multiLevelType w:val="hybridMultilevel"/>
    <w:tmpl w:val="2C2275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C10F6"/>
    <w:multiLevelType w:val="hybridMultilevel"/>
    <w:tmpl w:val="CEF89802"/>
    <w:lvl w:ilvl="0" w:tplc="B0B83962">
      <w:numFmt w:val="bullet"/>
      <w:lvlText w:val="-"/>
      <w:lvlJc w:val="left"/>
      <w:pPr>
        <w:ind w:left="72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24"/>
  </w:num>
  <w:num w:numId="5">
    <w:abstractNumId w:val="6"/>
  </w:num>
  <w:num w:numId="6">
    <w:abstractNumId w:val="27"/>
  </w:num>
  <w:num w:numId="7">
    <w:abstractNumId w:val="18"/>
  </w:num>
  <w:num w:numId="8">
    <w:abstractNumId w:val="21"/>
  </w:num>
  <w:num w:numId="9">
    <w:abstractNumId w:val="14"/>
  </w:num>
  <w:num w:numId="10">
    <w:abstractNumId w:val="10"/>
  </w:num>
  <w:num w:numId="11">
    <w:abstractNumId w:val="9"/>
  </w:num>
  <w:num w:numId="12">
    <w:abstractNumId w:val="37"/>
  </w:num>
  <w:num w:numId="13">
    <w:abstractNumId w:val="16"/>
  </w:num>
  <w:num w:numId="14">
    <w:abstractNumId w:val="17"/>
  </w:num>
  <w:num w:numId="15">
    <w:abstractNumId w:val="25"/>
  </w:num>
  <w:num w:numId="16">
    <w:abstractNumId w:val="23"/>
  </w:num>
  <w:num w:numId="17">
    <w:abstractNumId w:val="20"/>
  </w:num>
  <w:num w:numId="18">
    <w:abstractNumId w:val="1"/>
  </w:num>
  <w:num w:numId="19">
    <w:abstractNumId w:val="28"/>
  </w:num>
  <w:num w:numId="20">
    <w:abstractNumId w:val="8"/>
  </w:num>
  <w:num w:numId="21">
    <w:abstractNumId w:val="29"/>
  </w:num>
  <w:num w:numId="22">
    <w:abstractNumId w:val="33"/>
  </w:num>
  <w:num w:numId="23">
    <w:abstractNumId w:val="19"/>
  </w:num>
  <w:num w:numId="24">
    <w:abstractNumId w:val="4"/>
  </w:num>
  <w:num w:numId="25">
    <w:abstractNumId w:val="32"/>
  </w:num>
  <w:num w:numId="26">
    <w:abstractNumId w:val="12"/>
  </w:num>
  <w:num w:numId="27">
    <w:abstractNumId w:val="7"/>
  </w:num>
  <w:num w:numId="28">
    <w:abstractNumId w:val="15"/>
  </w:num>
  <w:num w:numId="29">
    <w:abstractNumId w:val="35"/>
  </w:num>
  <w:num w:numId="30">
    <w:abstractNumId w:val="2"/>
  </w:num>
  <w:num w:numId="31">
    <w:abstractNumId w:val="34"/>
  </w:num>
  <w:num w:numId="32">
    <w:abstractNumId w:val="36"/>
  </w:num>
  <w:num w:numId="33">
    <w:abstractNumId w:val="31"/>
  </w:num>
  <w:num w:numId="34">
    <w:abstractNumId w:val="22"/>
  </w:num>
  <w:num w:numId="35">
    <w:abstractNumId w:val="0"/>
  </w:num>
  <w:num w:numId="36">
    <w:abstractNumId w:val="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5A0"/>
    <w:rsid w:val="00001438"/>
    <w:rsid w:val="000045C7"/>
    <w:rsid w:val="00005AC1"/>
    <w:rsid w:val="00005F26"/>
    <w:rsid w:val="00007FFC"/>
    <w:rsid w:val="0001018D"/>
    <w:rsid w:val="00011391"/>
    <w:rsid w:val="00013814"/>
    <w:rsid w:val="000144E5"/>
    <w:rsid w:val="000150B3"/>
    <w:rsid w:val="000158AE"/>
    <w:rsid w:val="00015C2A"/>
    <w:rsid w:val="000166E5"/>
    <w:rsid w:val="00017130"/>
    <w:rsid w:val="00017C39"/>
    <w:rsid w:val="00020992"/>
    <w:rsid w:val="0002159D"/>
    <w:rsid w:val="00023280"/>
    <w:rsid w:val="0002363B"/>
    <w:rsid w:val="00025186"/>
    <w:rsid w:val="00032C50"/>
    <w:rsid w:val="0003389F"/>
    <w:rsid w:val="00040065"/>
    <w:rsid w:val="00042B5E"/>
    <w:rsid w:val="000449B7"/>
    <w:rsid w:val="00044DDF"/>
    <w:rsid w:val="00046A9D"/>
    <w:rsid w:val="00047DE9"/>
    <w:rsid w:val="00052756"/>
    <w:rsid w:val="00052DB1"/>
    <w:rsid w:val="0005535A"/>
    <w:rsid w:val="000621A4"/>
    <w:rsid w:val="0006251B"/>
    <w:rsid w:val="00062857"/>
    <w:rsid w:val="00065C93"/>
    <w:rsid w:val="00066B9D"/>
    <w:rsid w:val="00070035"/>
    <w:rsid w:val="00070FB1"/>
    <w:rsid w:val="000723E5"/>
    <w:rsid w:val="000724D6"/>
    <w:rsid w:val="000727F1"/>
    <w:rsid w:val="000806D6"/>
    <w:rsid w:val="00080B40"/>
    <w:rsid w:val="00081D1A"/>
    <w:rsid w:val="00090272"/>
    <w:rsid w:val="0009141B"/>
    <w:rsid w:val="0009287E"/>
    <w:rsid w:val="0009299C"/>
    <w:rsid w:val="00093519"/>
    <w:rsid w:val="00093D36"/>
    <w:rsid w:val="000A00FF"/>
    <w:rsid w:val="000A0514"/>
    <w:rsid w:val="000A07DC"/>
    <w:rsid w:val="000A6CC1"/>
    <w:rsid w:val="000A7E2F"/>
    <w:rsid w:val="000B125F"/>
    <w:rsid w:val="000B245D"/>
    <w:rsid w:val="000B4A8F"/>
    <w:rsid w:val="000B4D4A"/>
    <w:rsid w:val="000C3268"/>
    <w:rsid w:val="000C4633"/>
    <w:rsid w:val="000C57BE"/>
    <w:rsid w:val="000C5949"/>
    <w:rsid w:val="000C708A"/>
    <w:rsid w:val="000D14DB"/>
    <w:rsid w:val="000D3B69"/>
    <w:rsid w:val="000D45EA"/>
    <w:rsid w:val="000D6EB1"/>
    <w:rsid w:val="000E009E"/>
    <w:rsid w:val="000E3505"/>
    <w:rsid w:val="000E4F52"/>
    <w:rsid w:val="000E5443"/>
    <w:rsid w:val="000E64B8"/>
    <w:rsid w:val="000E7993"/>
    <w:rsid w:val="000E799C"/>
    <w:rsid w:val="000E7BD5"/>
    <w:rsid w:val="000E7CBD"/>
    <w:rsid w:val="000F1CE4"/>
    <w:rsid w:val="000F606E"/>
    <w:rsid w:val="000F72FE"/>
    <w:rsid w:val="000F7AD7"/>
    <w:rsid w:val="001042BB"/>
    <w:rsid w:val="00111DB2"/>
    <w:rsid w:val="001143EA"/>
    <w:rsid w:val="00115913"/>
    <w:rsid w:val="00115EB0"/>
    <w:rsid w:val="00120BDC"/>
    <w:rsid w:val="00122A03"/>
    <w:rsid w:val="00123E66"/>
    <w:rsid w:val="00125910"/>
    <w:rsid w:val="0012737B"/>
    <w:rsid w:val="0013025D"/>
    <w:rsid w:val="00131BF9"/>
    <w:rsid w:val="00131D00"/>
    <w:rsid w:val="0013274C"/>
    <w:rsid w:val="00132C02"/>
    <w:rsid w:val="001348DE"/>
    <w:rsid w:val="00135195"/>
    <w:rsid w:val="00140B8F"/>
    <w:rsid w:val="00140C8F"/>
    <w:rsid w:val="00140D65"/>
    <w:rsid w:val="0014166E"/>
    <w:rsid w:val="00143554"/>
    <w:rsid w:val="00150DA8"/>
    <w:rsid w:val="001530A1"/>
    <w:rsid w:val="001533AD"/>
    <w:rsid w:val="001548E1"/>
    <w:rsid w:val="0015505E"/>
    <w:rsid w:val="001570DE"/>
    <w:rsid w:val="00157127"/>
    <w:rsid w:val="001602D4"/>
    <w:rsid w:val="00161C0C"/>
    <w:rsid w:val="00162FA2"/>
    <w:rsid w:val="00163E92"/>
    <w:rsid w:val="00167526"/>
    <w:rsid w:val="00171E66"/>
    <w:rsid w:val="001729E2"/>
    <w:rsid w:val="00173AD5"/>
    <w:rsid w:val="0017588E"/>
    <w:rsid w:val="001805E3"/>
    <w:rsid w:val="001867F9"/>
    <w:rsid w:val="00187FF5"/>
    <w:rsid w:val="0019177D"/>
    <w:rsid w:val="00193235"/>
    <w:rsid w:val="00194545"/>
    <w:rsid w:val="00194740"/>
    <w:rsid w:val="0019520D"/>
    <w:rsid w:val="0019520E"/>
    <w:rsid w:val="001A12FE"/>
    <w:rsid w:val="001A1D20"/>
    <w:rsid w:val="001A7908"/>
    <w:rsid w:val="001B064C"/>
    <w:rsid w:val="001B1BC6"/>
    <w:rsid w:val="001B4547"/>
    <w:rsid w:val="001B6AC3"/>
    <w:rsid w:val="001B7A09"/>
    <w:rsid w:val="001C20E5"/>
    <w:rsid w:val="001C67B7"/>
    <w:rsid w:val="001D0158"/>
    <w:rsid w:val="001D10E3"/>
    <w:rsid w:val="001D16BF"/>
    <w:rsid w:val="001D23E2"/>
    <w:rsid w:val="001D262B"/>
    <w:rsid w:val="001D4415"/>
    <w:rsid w:val="001D5975"/>
    <w:rsid w:val="001D77E1"/>
    <w:rsid w:val="001E05CE"/>
    <w:rsid w:val="001E2C27"/>
    <w:rsid w:val="001E4568"/>
    <w:rsid w:val="001F15B8"/>
    <w:rsid w:val="001F2485"/>
    <w:rsid w:val="001F4D40"/>
    <w:rsid w:val="00200152"/>
    <w:rsid w:val="0020081B"/>
    <w:rsid w:val="00201888"/>
    <w:rsid w:val="0020263B"/>
    <w:rsid w:val="0020370E"/>
    <w:rsid w:val="002043BD"/>
    <w:rsid w:val="00204A6B"/>
    <w:rsid w:val="00204F26"/>
    <w:rsid w:val="00207BDA"/>
    <w:rsid w:val="00211CD4"/>
    <w:rsid w:val="002146F4"/>
    <w:rsid w:val="00220A1E"/>
    <w:rsid w:val="0022464D"/>
    <w:rsid w:val="002255A0"/>
    <w:rsid w:val="002275E2"/>
    <w:rsid w:val="00235201"/>
    <w:rsid w:val="00245641"/>
    <w:rsid w:val="0025008E"/>
    <w:rsid w:val="00253372"/>
    <w:rsid w:val="00255418"/>
    <w:rsid w:val="00256941"/>
    <w:rsid w:val="00261B6F"/>
    <w:rsid w:val="0027798E"/>
    <w:rsid w:val="00281F92"/>
    <w:rsid w:val="00285C57"/>
    <w:rsid w:val="00292CA1"/>
    <w:rsid w:val="00292D1B"/>
    <w:rsid w:val="00293AB6"/>
    <w:rsid w:val="00293AE3"/>
    <w:rsid w:val="002A1AD1"/>
    <w:rsid w:val="002A37C4"/>
    <w:rsid w:val="002A38CE"/>
    <w:rsid w:val="002A5CA0"/>
    <w:rsid w:val="002A68B8"/>
    <w:rsid w:val="002A6C55"/>
    <w:rsid w:val="002B09BE"/>
    <w:rsid w:val="002B1375"/>
    <w:rsid w:val="002C0FE2"/>
    <w:rsid w:val="002C2700"/>
    <w:rsid w:val="002C3155"/>
    <w:rsid w:val="002C4361"/>
    <w:rsid w:val="002C7381"/>
    <w:rsid w:val="002D2240"/>
    <w:rsid w:val="002D2593"/>
    <w:rsid w:val="002D3757"/>
    <w:rsid w:val="002D40BF"/>
    <w:rsid w:val="002D4543"/>
    <w:rsid w:val="002D471B"/>
    <w:rsid w:val="002D4956"/>
    <w:rsid w:val="002D76A3"/>
    <w:rsid w:val="002D7B49"/>
    <w:rsid w:val="002E0E78"/>
    <w:rsid w:val="002E17C4"/>
    <w:rsid w:val="002E1CB4"/>
    <w:rsid w:val="0030105C"/>
    <w:rsid w:val="0030400D"/>
    <w:rsid w:val="003052DD"/>
    <w:rsid w:val="00311D42"/>
    <w:rsid w:val="003140C9"/>
    <w:rsid w:val="003212F9"/>
    <w:rsid w:val="00323F05"/>
    <w:rsid w:val="00326818"/>
    <w:rsid w:val="00327073"/>
    <w:rsid w:val="003272BF"/>
    <w:rsid w:val="00330A5E"/>
    <w:rsid w:val="00333264"/>
    <w:rsid w:val="00334101"/>
    <w:rsid w:val="0033712B"/>
    <w:rsid w:val="00337290"/>
    <w:rsid w:val="00340C55"/>
    <w:rsid w:val="003414A2"/>
    <w:rsid w:val="00346192"/>
    <w:rsid w:val="0034678F"/>
    <w:rsid w:val="003519AF"/>
    <w:rsid w:val="003556D7"/>
    <w:rsid w:val="0036111B"/>
    <w:rsid w:val="003612C6"/>
    <w:rsid w:val="003662D0"/>
    <w:rsid w:val="003706DA"/>
    <w:rsid w:val="00373DFC"/>
    <w:rsid w:val="003740E3"/>
    <w:rsid w:val="00376523"/>
    <w:rsid w:val="003775F8"/>
    <w:rsid w:val="003807D9"/>
    <w:rsid w:val="0038153D"/>
    <w:rsid w:val="00382A83"/>
    <w:rsid w:val="003854FD"/>
    <w:rsid w:val="00387104"/>
    <w:rsid w:val="00392289"/>
    <w:rsid w:val="003925E0"/>
    <w:rsid w:val="00393888"/>
    <w:rsid w:val="00395232"/>
    <w:rsid w:val="00395359"/>
    <w:rsid w:val="003A15E4"/>
    <w:rsid w:val="003A38D0"/>
    <w:rsid w:val="003A3903"/>
    <w:rsid w:val="003A4008"/>
    <w:rsid w:val="003A4E82"/>
    <w:rsid w:val="003A704C"/>
    <w:rsid w:val="003A71C6"/>
    <w:rsid w:val="003B2FBB"/>
    <w:rsid w:val="003B7A56"/>
    <w:rsid w:val="003C03E4"/>
    <w:rsid w:val="003C2DFF"/>
    <w:rsid w:val="003C7310"/>
    <w:rsid w:val="003D0AF6"/>
    <w:rsid w:val="003D0FD3"/>
    <w:rsid w:val="003D2966"/>
    <w:rsid w:val="003D6E43"/>
    <w:rsid w:val="003D7EB0"/>
    <w:rsid w:val="003E052F"/>
    <w:rsid w:val="003E0BBD"/>
    <w:rsid w:val="003E3E3C"/>
    <w:rsid w:val="003F6E33"/>
    <w:rsid w:val="004000A5"/>
    <w:rsid w:val="00402AFE"/>
    <w:rsid w:val="00403215"/>
    <w:rsid w:val="0040725E"/>
    <w:rsid w:val="00407CF5"/>
    <w:rsid w:val="0041398C"/>
    <w:rsid w:val="004234E3"/>
    <w:rsid w:val="00425741"/>
    <w:rsid w:val="00427F1A"/>
    <w:rsid w:val="004314F7"/>
    <w:rsid w:val="00431AA3"/>
    <w:rsid w:val="00432732"/>
    <w:rsid w:val="00433945"/>
    <w:rsid w:val="004348B3"/>
    <w:rsid w:val="00443286"/>
    <w:rsid w:val="00443513"/>
    <w:rsid w:val="00443F5A"/>
    <w:rsid w:val="00444CF3"/>
    <w:rsid w:val="00451CE0"/>
    <w:rsid w:val="00452949"/>
    <w:rsid w:val="00452AF5"/>
    <w:rsid w:val="00452E0E"/>
    <w:rsid w:val="004600E5"/>
    <w:rsid w:val="00460216"/>
    <w:rsid w:val="0046286A"/>
    <w:rsid w:val="004629BA"/>
    <w:rsid w:val="004703AA"/>
    <w:rsid w:val="004705C4"/>
    <w:rsid w:val="004730C3"/>
    <w:rsid w:val="00475F9C"/>
    <w:rsid w:val="004774FB"/>
    <w:rsid w:val="00484901"/>
    <w:rsid w:val="00490790"/>
    <w:rsid w:val="00493845"/>
    <w:rsid w:val="004947EA"/>
    <w:rsid w:val="00495924"/>
    <w:rsid w:val="004974F1"/>
    <w:rsid w:val="004A3FB6"/>
    <w:rsid w:val="004A5453"/>
    <w:rsid w:val="004A6F29"/>
    <w:rsid w:val="004C07BE"/>
    <w:rsid w:val="004C2CBF"/>
    <w:rsid w:val="004C3A81"/>
    <w:rsid w:val="004C5BAF"/>
    <w:rsid w:val="004C7A11"/>
    <w:rsid w:val="004C7E44"/>
    <w:rsid w:val="004D413A"/>
    <w:rsid w:val="004D6AED"/>
    <w:rsid w:val="004D717C"/>
    <w:rsid w:val="004E2A2A"/>
    <w:rsid w:val="004E655D"/>
    <w:rsid w:val="004F3CE3"/>
    <w:rsid w:val="004F513E"/>
    <w:rsid w:val="004F6E25"/>
    <w:rsid w:val="00502159"/>
    <w:rsid w:val="00502557"/>
    <w:rsid w:val="00504774"/>
    <w:rsid w:val="00505F60"/>
    <w:rsid w:val="00507B76"/>
    <w:rsid w:val="00513581"/>
    <w:rsid w:val="0051612A"/>
    <w:rsid w:val="0051793A"/>
    <w:rsid w:val="00517AF6"/>
    <w:rsid w:val="0052096F"/>
    <w:rsid w:val="00522F97"/>
    <w:rsid w:val="00525696"/>
    <w:rsid w:val="005333BC"/>
    <w:rsid w:val="00534044"/>
    <w:rsid w:val="00535296"/>
    <w:rsid w:val="0054166A"/>
    <w:rsid w:val="00550C5C"/>
    <w:rsid w:val="00551BE3"/>
    <w:rsid w:val="00553275"/>
    <w:rsid w:val="005540AC"/>
    <w:rsid w:val="00562E6D"/>
    <w:rsid w:val="00563FDC"/>
    <w:rsid w:val="00566DD3"/>
    <w:rsid w:val="00570A56"/>
    <w:rsid w:val="00571B43"/>
    <w:rsid w:val="00573ADE"/>
    <w:rsid w:val="00573D1E"/>
    <w:rsid w:val="005768BF"/>
    <w:rsid w:val="00584B00"/>
    <w:rsid w:val="005875D6"/>
    <w:rsid w:val="005905BE"/>
    <w:rsid w:val="00590E56"/>
    <w:rsid w:val="005916FD"/>
    <w:rsid w:val="00594131"/>
    <w:rsid w:val="0059746D"/>
    <w:rsid w:val="0059761E"/>
    <w:rsid w:val="005A053F"/>
    <w:rsid w:val="005A24E8"/>
    <w:rsid w:val="005C37CC"/>
    <w:rsid w:val="005C668D"/>
    <w:rsid w:val="005C6939"/>
    <w:rsid w:val="005D301B"/>
    <w:rsid w:val="005D374A"/>
    <w:rsid w:val="005D374B"/>
    <w:rsid w:val="005D5F3F"/>
    <w:rsid w:val="005D7137"/>
    <w:rsid w:val="005E0884"/>
    <w:rsid w:val="005E4867"/>
    <w:rsid w:val="005E5527"/>
    <w:rsid w:val="005F4769"/>
    <w:rsid w:val="005F5355"/>
    <w:rsid w:val="005F607E"/>
    <w:rsid w:val="00605C10"/>
    <w:rsid w:val="0061241C"/>
    <w:rsid w:val="006132DB"/>
    <w:rsid w:val="00614392"/>
    <w:rsid w:val="00621702"/>
    <w:rsid w:val="0062576D"/>
    <w:rsid w:val="00626163"/>
    <w:rsid w:val="0063522F"/>
    <w:rsid w:val="00637B6C"/>
    <w:rsid w:val="006407F5"/>
    <w:rsid w:val="006422D6"/>
    <w:rsid w:val="00642EDE"/>
    <w:rsid w:val="006437D3"/>
    <w:rsid w:val="006439C8"/>
    <w:rsid w:val="00647779"/>
    <w:rsid w:val="006502CE"/>
    <w:rsid w:val="00652107"/>
    <w:rsid w:val="00653255"/>
    <w:rsid w:val="0065334F"/>
    <w:rsid w:val="00654D0B"/>
    <w:rsid w:val="006552B9"/>
    <w:rsid w:val="00655B86"/>
    <w:rsid w:val="006564A1"/>
    <w:rsid w:val="00662CC3"/>
    <w:rsid w:val="006645B0"/>
    <w:rsid w:val="006654DF"/>
    <w:rsid w:val="00666D7C"/>
    <w:rsid w:val="00667EC7"/>
    <w:rsid w:val="006730C5"/>
    <w:rsid w:val="00675129"/>
    <w:rsid w:val="00675795"/>
    <w:rsid w:val="0067589F"/>
    <w:rsid w:val="00677040"/>
    <w:rsid w:val="00677289"/>
    <w:rsid w:val="00680CB0"/>
    <w:rsid w:val="006812E0"/>
    <w:rsid w:val="00683FD4"/>
    <w:rsid w:val="00690C34"/>
    <w:rsid w:val="00694085"/>
    <w:rsid w:val="0069482F"/>
    <w:rsid w:val="0069627C"/>
    <w:rsid w:val="00696A83"/>
    <w:rsid w:val="00696B20"/>
    <w:rsid w:val="00696BC5"/>
    <w:rsid w:val="00696BE2"/>
    <w:rsid w:val="006A6D0D"/>
    <w:rsid w:val="006A78BA"/>
    <w:rsid w:val="006B2ED9"/>
    <w:rsid w:val="006B6274"/>
    <w:rsid w:val="006C04CF"/>
    <w:rsid w:val="006C04FE"/>
    <w:rsid w:val="006C2453"/>
    <w:rsid w:val="006C53A5"/>
    <w:rsid w:val="006D0F3F"/>
    <w:rsid w:val="006D428F"/>
    <w:rsid w:val="006D6438"/>
    <w:rsid w:val="006D67D8"/>
    <w:rsid w:val="006E2129"/>
    <w:rsid w:val="006E6F7A"/>
    <w:rsid w:val="006F1B44"/>
    <w:rsid w:val="006F309C"/>
    <w:rsid w:val="006F5A61"/>
    <w:rsid w:val="00706A4B"/>
    <w:rsid w:val="00706B77"/>
    <w:rsid w:val="00707F79"/>
    <w:rsid w:val="007216AA"/>
    <w:rsid w:val="00721AFD"/>
    <w:rsid w:val="00723C73"/>
    <w:rsid w:val="007245E4"/>
    <w:rsid w:val="00730324"/>
    <w:rsid w:val="007306DD"/>
    <w:rsid w:val="007365A3"/>
    <w:rsid w:val="0073788C"/>
    <w:rsid w:val="00737959"/>
    <w:rsid w:val="0074162F"/>
    <w:rsid w:val="00744611"/>
    <w:rsid w:val="00747E74"/>
    <w:rsid w:val="007521CE"/>
    <w:rsid w:val="0075392D"/>
    <w:rsid w:val="00754E82"/>
    <w:rsid w:val="00761482"/>
    <w:rsid w:val="0076299A"/>
    <w:rsid w:val="00763E02"/>
    <w:rsid w:val="00765160"/>
    <w:rsid w:val="007723F8"/>
    <w:rsid w:val="00773300"/>
    <w:rsid w:val="00776466"/>
    <w:rsid w:val="007811DE"/>
    <w:rsid w:val="00785AAA"/>
    <w:rsid w:val="0078787B"/>
    <w:rsid w:val="0079268C"/>
    <w:rsid w:val="00794BA1"/>
    <w:rsid w:val="00794C01"/>
    <w:rsid w:val="00795B98"/>
    <w:rsid w:val="007967FF"/>
    <w:rsid w:val="00796DCB"/>
    <w:rsid w:val="00796F1C"/>
    <w:rsid w:val="007A13D4"/>
    <w:rsid w:val="007A2CF3"/>
    <w:rsid w:val="007A7DC2"/>
    <w:rsid w:val="007B03C1"/>
    <w:rsid w:val="007B18CE"/>
    <w:rsid w:val="007B1D72"/>
    <w:rsid w:val="007B1F3B"/>
    <w:rsid w:val="007B7F9B"/>
    <w:rsid w:val="007C33C7"/>
    <w:rsid w:val="007C531D"/>
    <w:rsid w:val="007C58AA"/>
    <w:rsid w:val="007C5DC3"/>
    <w:rsid w:val="007D5405"/>
    <w:rsid w:val="007E2E0B"/>
    <w:rsid w:val="007E5D02"/>
    <w:rsid w:val="007E6902"/>
    <w:rsid w:val="007F4730"/>
    <w:rsid w:val="007F5916"/>
    <w:rsid w:val="007F7CC9"/>
    <w:rsid w:val="008002CC"/>
    <w:rsid w:val="00802290"/>
    <w:rsid w:val="00803773"/>
    <w:rsid w:val="0080438D"/>
    <w:rsid w:val="00812AB2"/>
    <w:rsid w:val="00814BE0"/>
    <w:rsid w:val="0082094E"/>
    <w:rsid w:val="00822ACD"/>
    <w:rsid w:val="0082315E"/>
    <w:rsid w:val="00825A41"/>
    <w:rsid w:val="00826255"/>
    <w:rsid w:val="008267D5"/>
    <w:rsid w:val="00827D60"/>
    <w:rsid w:val="008311F1"/>
    <w:rsid w:val="00833A95"/>
    <w:rsid w:val="008346EA"/>
    <w:rsid w:val="008348EA"/>
    <w:rsid w:val="00836693"/>
    <w:rsid w:val="0084219E"/>
    <w:rsid w:val="008433F7"/>
    <w:rsid w:val="00847F79"/>
    <w:rsid w:val="00853322"/>
    <w:rsid w:val="00853644"/>
    <w:rsid w:val="0085439F"/>
    <w:rsid w:val="00856709"/>
    <w:rsid w:val="00860B3E"/>
    <w:rsid w:val="0086236B"/>
    <w:rsid w:val="00862C9F"/>
    <w:rsid w:val="0087129E"/>
    <w:rsid w:val="00873943"/>
    <w:rsid w:val="00876009"/>
    <w:rsid w:val="00877DCA"/>
    <w:rsid w:val="0088068E"/>
    <w:rsid w:val="0088099F"/>
    <w:rsid w:val="00891A93"/>
    <w:rsid w:val="008922D1"/>
    <w:rsid w:val="008959AB"/>
    <w:rsid w:val="00895DA8"/>
    <w:rsid w:val="008A5091"/>
    <w:rsid w:val="008A791D"/>
    <w:rsid w:val="008B3071"/>
    <w:rsid w:val="008B48F6"/>
    <w:rsid w:val="008C3556"/>
    <w:rsid w:val="008D206A"/>
    <w:rsid w:val="008D4B23"/>
    <w:rsid w:val="008D5232"/>
    <w:rsid w:val="008D767E"/>
    <w:rsid w:val="008F0E6E"/>
    <w:rsid w:val="008F22B0"/>
    <w:rsid w:val="008F24C0"/>
    <w:rsid w:val="008F25F0"/>
    <w:rsid w:val="008F5B6A"/>
    <w:rsid w:val="0090048C"/>
    <w:rsid w:val="009011B8"/>
    <w:rsid w:val="00902B16"/>
    <w:rsid w:val="00903D36"/>
    <w:rsid w:val="0090429E"/>
    <w:rsid w:val="00904A88"/>
    <w:rsid w:val="00905825"/>
    <w:rsid w:val="00910FC4"/>
    <w:rsid w:val="009175E7"/>
    <w:rsid w:val="00920818"/>
    <w:rsid w:val="00921A35"/>
    <w:rsid w:val="00926032"/>
    <w:rsid w:val="0093137F"/>
    <w:rsid w:val="00935734"/>
    <w:rsid w:val="00935C16"/>
    <w:rsid w:val="009377F4"/>
    <w:rsid w:val="00937921"/>
    <w:rsid w:val="00950DC7"/>
    <w:rsid w:val="009537D7"/>
    <w:rsid w:val="00953A52"/>
    <w:rsid w:val="00954093"/>
    <w:rsid w:val="00954367"/>
    <w:rsid w:val="00956405"/>
    <w:rsid w:val="00957D2B"/>
    <w:rsid w:val="00961448"/>
    <w:rsid w:val="009630A6"/>
    <w:rsid w:val="0096363E"/>
    <w:rsid w:val="0096671C"/>
    <w:rsid w:val="0096770A"/>
    <w:rsid w:val="00977475"/>
    <w:rsid w:val="009812B6"/>
    <w:rsid w:val="00981CF3"/>
    <w:rsid w:val="00984643"/>
    <w:rsid w:val="009846A6"/>
    <w:rsid w:val="00984DBD"/>
    <w:rsid w:val="00987DBD"/>
    <w:rsid w:val="00987EDC"/>
    <w:rsid w:val="00990250"/>
    <w:rsid w:val="009910EE"/>
    <w:rsid w:val="0099143D"/>
    <w:rsid w:val="009A0DDD"/>
    <w:rsid w:val="009A1564"/>
    <w:rsid w:val="009B04E6"/>
    <w:rsid w:val="009B139A"/>
    <w:rsid w:val="009B1771"/>
    <w:rsid w:val="009B46FF"/>
    <w:rsid w:val="009B4F01"/>
    <w:rsid w:val="009B50B6"/>
    <w:rsid w:val="009B5548"/>
    <w:rsid w:val="009B64EA"/>
    <w:rsid w:val="009C1D2C"/>
    <w:rsid w:val="009C1ED7"/>
    <w:rsid w:val="009C2060"/>
    <w:rsid w:val="009C4AEC"/>
    <w:rsid w:val="009C5853"/>
    <w:rsid w:val="009C6DA0"/>
    <w:rsid w:val="009D0893"/>
    <w:rsid w:val="009D21C1"/>
    <w:rsid w:val="009D222E"/>
    <w:rsid w:val="009D59D9"/>
    <w:rsid w:val="009D67FA"/>
    <w:rsid w:val="009D7EC9"/>
    <w:rsid w:val="009E0B5A"/>
    <w:rsid w:val="009E452A"/>
    <w:rsid w:val="009E59E4"/>
    <w:rsid w:val="009F1E09"/>
    <w:rsid w:val="009F42F4"/>
    <w:rsid w:val="009F5F29"/>
    <w:rsid w:val="00A01465"/>
    <w:rsid w:val="00A050BC"/>
    <w:rsid w:val="00A05BE6"/>
    <w:rsid w:val="00A05EC4"/>
    <w:rsid w:val="00A10A01"/>
    <w:rsid w:val="00A11E0C"/>
    <w:rsid w:val="00A1262F"/>
    <w:rsid w:val="00A12775"/>
    <w:rsid w:val="00A13B3A"/>
    <w:rsid w:val="00A15798"/>
    <w:rsid w:val="00A175F3"/>
    <w:rsid w:val="00A2398F"/>
    <w:rsid w:val="00A239EC"/>
    <w:rsid w:val="00A3344E"/>
    <w:rsid w:val="00A37060"/>
    <w:rsid w:val="00A403F7"/>
    <w:rsid w:val="00A41837"/>
    <w:rsid w:val="00A451F3"/>
    <w:rsid w:val="00A51914"/>
    <w:rsid w:val="00A54AB4"/>
    <w:rsid w:val="00A5750C"/>
    <w:rsid w:val="00A60EA8"/>
    <w:rsid w:val="00A61DA0"/>
    <w:rsid w:val="00A63926"/>
    <w:rsid w:val="00A63D90"/>
    <w:rsid w:val="00A659FB"/>
    <w:rsid w:val="00A66710"/>
    <w:rsid w:val="00A66896"/>
    <w:rsid w:val="00A6774F"/>
    <w:rsid w:val="00A70C02"/>
    <w:rsid w:val="00A70CE5"/>
    <w:rsid w:val="00A72882"/>
    <w:rsid w:val="00A73A3A"/>
    <w:rsid w:val="00A7416B"/>
    <w:rsid w:val="00A744F6"/>
    <w:rsid w:val="00A7736E"/>
    <w:rsid w:val="00A77A08"/>
    <w:rsid w:val="00A77A27"/>
    <w:rsid w:val="00A8715B"/>
    <w:rsid w:val="00A90409"/>
    <w:rsid w:val="00A92C17"/>
    <w:rsid w:val="00A92D70"/>
    <w:rsid w:val="00A93A6F"/>
    <w:rsid w:val="00A96207"/>
    <w:rsid w:val="00AA0F8F"/>
    <w:rsid w:val="00AA597E"/>
    <w:rsid w:val="00AA5E9A"/>
    <w:rsid w:val="00AB02D5"/>
    <w:rsid w:val="00AB1B0B"/>
    <w:rsid w:val="00AB3214"/>
    <w:rsid w:val="00AB408F"/>
    <w:rsid w:val="00AB6A3A"/>
    <w:rsid w:val="00AB76CE"/>
    <w:rsid w:val="00AC0260"/>
    <w:rsid w:val="00AC21B9"/>
    <w:rsid w:val="00AC43D6"/>
    <w:rsid w:val="00AC492D"/>
    <w:rsid w:val="00AC7691"/>
    <w:rsid w:val="00AD11EC"/>
    <w:rsid w:val="00AD2750"/>
    <w:rsid w:val="00AD74EF"/>
    <w:rsid w:val="00AE40B8"/>
    <w:rsid w:val="00AE47DA"/>
    <w:rsid w:val="00AE4DDB"/>
    <w:rsid w:val="00AE4FB0"/>
    <w:rsid w:val="00AF3510"/>
    <w:rsid w:val="00B02114"/>
    <w:rsid w:val="00B051BB"/>
    <w:rsid w:val="00B06F60"/>
    <w:rsid w:val="00B11282"/>
    <w:rsid w:val="00B133A4"/>
    <w:rsid w:val="00B14275"/>
    <w:rsid w:val="00B1450D"/>
    <w:rsid w:val="00B14DDF"/>
    <w:rsid w:val="00B2138D"/>
    <w:rsid w:val="00B231C3"/>
    <w:rsid w:val="00B24EAA"/>
    <w:rsid w:val="00B33BF3"/>
    <w:rsid w:val="00B34804"/>
    <w:rsid w:val="00B34893"/>
    <w:rsid w:val="00B3556D"/>
    <w:rsid w:val="00B40A1F"/>
    <w:rsid w:val="00B40D67"/>
    <w:rsid w:val="00B43904"/>
    <w:rsid w:val="00B464FE"/>
    <w:rsid w:val="00B52296"/>
    <w:rsid w:val="00B53B59"/>
    <w:rsid w:val="00B541CF"/>
    <w:rsid w:val="00B5500D"/>
    <w:rsid w:val="00B60214"/>
    <w:rsid w:val="00B63452"/>
    <w:rsid w:val="00B6389C"/>
    <w:rsid w:val="00B67DA2"/>
    <w:rsid w:val="00B704C4"/>
    <w:rsid w:val="00B71E43"/>
    <w:rsid w:val="00B73DC7"/>
    <w:rsid w:val="00B7516F"/>
    <w:rsid w:val="00B7652F"/>
    <w:rsid w:val="00B825C5"/>
    <w:rsid w:val="00B85255"/>
    <w:rsid w:val="00B8541C"/>
    <w:rsid w:val="00B86071"/>
    <w:rsid w:val="00B90378"/>
    <w:rsid w:val="00B914A6"/>
    <w:rsid w:val="00B917F1"/>
    <w:rsid w:val="00B9267E"/>
    <w:rsid w:val="00B9433E"/>
    <w:rsid w:val="00B94518"/>
    <w:rsid w:val="00B95192"/>
    <w:rsid w:val="00B9608D"/>
    <w:rsid w:val="00B96F16"/>
    <w:rsid w:val="00BA3E94"/>
    <w:rsid w:val="00BA5064"/>
    <w:rsid w:val="00BA7F38"/>
    <w:rsid w:val="00BB2CB3"/>
    <w:rsid w:val="00BC2A68"/>
    <w:rsid w:val="00BC6B36"/>
    <w:rsid w:val="00BD0C56"/>
    <w:rsid w:val="00BD440A"/>
    <w:rsid w:val="00BD68E4"/>
    <w:rsid w:val="00BD7F20"/>
    <w:rsid w:val="00BE25FB"/>
    <w:rsid w:val="00BE499F"/>
    <w:rsid w:val="00BE53E0"/>
    <w:rsid w:val="00BF47FA"/>
    <w:rsid w:val="00BF6CED"/>
    <w:rsid w:val="00C01DBE"/>
    <w:rsid w:val="00C0553F"/>
    <w:rsid w:val="00C060F9"/>
    <w:rsid w:val="00C10DD8"/>
    <w:rsid w:val="00C1257E"/>
    <w:rsid w:val="00C1265C"/>
    <w:rsid w:val="00C12850"/>
    <w:rsid w:val="00C12947"/>
    <w:rsid w:val="00C13008"/>
    <w:rsid w:val="00C14B76"/>
    <w:rsid w:val="00C1680D"/>
    <w:rsid w:val="00C20E1A"/>
    <w:rsid w:val="00C22918"/>
    <w:rsid w:val="00C23310"/>
    <w:rsid w:val="00C243E0"/>
    <w:rsid w:val="00C25CB3"/>
    <w:rsid w:val="00C25F2A"/>
    <w:rsid w:val="00C2659D"/>
    <w:rsid w:val="00C2736F"/>
    <w:rsid w:val="00C30F92"/>
    <w:rsid w:val="00C31C7E"/>
    <w:rsid w:val="00C326A3"/>
    <w:rsid w:val="00C32E6E"/>
    <w:rsid w:val="00C4469E"/>
    <w:rsid w:val="00C44D49"/>
    <w:rsid w:val="00C45943"/>
    <w:rsid w:val="00C46477"/>
    <w:rsid w:val="00C46C71"/>
    <w:rsid w:val="00C478C7"/>
    <w:rsid w:val="00C51D4D"/>
    <w:rsid w:val="00C51FA0"/>
    <w:rsid w:val="00C52BF4"/>
    <w:rsid w:val="00C615B2"/>
    <w:rsid w:val="00C6663C"/>
    <w:rsid w:val="00C66FF3"/>
    <w:rsid w:val="00C81B1D"/>
    <w:rsid w:val="00C81B61"/>
    <w:rsid w:val="00C840D4"/>
    <w:rsid w:val="00C84A81"/>
    <w:rsid w:val="00C84C5A"/>
    <w:rsid w:val="00C921FB"/>
    <w:rsid w:val="00C96168"/>
    <w:rsid w:val="00C9751F"/>
    <w:rsid w:val="00CA188D"/>
    <w:rsid w:val="00CA34C5"/>
    <w:rsid w:val="00CA35FF"/>
    <w:rsid w:val="00CA6970"/>
    <w:rsid w:val="00CB129B"/>
    <w:rsid w:val="00CB29B0"/>
    <w:rsid w:val="00CB7131"/>
    <w:rsid w:val="00CC2343"/>
    <w:rsid w:val="00CC5A3E"/>
    <w:rsid w:val="00CC7D15"/>
    <w:rsid w:val="00CD1B0C"/>
    <w:rsid w:val="00CD1EB6"/>
    <w:rsid w:val="00CD200B"/>
    <w:rsid w:val="00CD3C7A"/>
    <w:rsid w:val="00CE0401"/>
    <w:rsid w:val="00CE3B54"/>
    <w:rsid w:val="00CE4BC2"/>
    <w:rsid w:val="00CE7409"/>
    <w:rsid w:val="00CF21FE"/>
    <w:rsid w:val="00CF5661"/>
    <w:rsid w:val="00CF62FA"/>
    <w:rsid w:val="00CF655A"/>
    <w:rsid w:val="00CF7658"/>
    <w:rsid w:val="00D002A9"/>
    <w:rsid w:val="00D10570"/>
    <w:rsid w:val="00D133F5"/>
    <w:rsid w:val="00D210FF"/>
    <w:rsid w:val="00D21FA4"/>
    <w:rsid w:val="00D22A0B"/>
    <w:rsid w:val="00D25231"/>
    <w:rsid w:val="00D335E3"/>
    <w:rsid w:val="00D37715"/>
    <w:rsid w:val="00D4069A"/>
    <w:rsid w:val="00D40DAD"/>
    <w:rsid w:val="00D41601"/>
    <w:rsid w:val="00D42EF3"/>
    <w:rsid w:val="00D441E4"/>
    <w:rsid w:val="00D448AF"/>
    <w:rsid w:val="00D45394"/>
    <w:rsid w:val="00D502AB"/>
    <w:rsid w:val="00D503AC"/>
    <w:rsid w:val="00D535BF"/>
    <w:rsid w:val="00D54083"/>
    <w:rsid w:val="00D54406"/>
    <w:rsid w:val="00D64D7E"/>
    <w:rsid w:val="00D64EA7"/>
    <w:rsid w:val="00D67AF6"/>
    <w:rsid w:val="00D70026"/>
    <w:rsid w:val="00D75159"/>
    <w:rsid w:val="00D75C8D"/>
    <w:rsid w:val="00D75F11"/>
    <w:rsid w:val="00D92F08"/>
    <w:rsid w:val="00D9460F"/>
    <w:rsid w:val="00DA1C2F"/>
    <w:rsid w:val="00DA4312"/>
    <w:rsid w:val="00DA58A0"/>
    <w:rsid w:val="00DA77B5"/>
    <w:rsid w:val="00DB25A2"/>
    <w:rsid w:val="00DB4231"/>
    <w:rsid w:val="00DB4554"/>
    <w:rsid w:val="00DC1626"/>
    <w:rsid w:val="00DC29A9"/>
    <w:rsid w:val="00DC3DDD"/>
    <w:rsid w:val="00DC6A12"/>
    <w:rsid w:val="00DD33E1"/>
    <w:rsid w:val="00DD34FB"/>
    <w:rsid w:val="00DD4367"/>
    <w:rsid w:val="00DE0BF6"/>
    <w:rsid w:val="00DE2829"/>
    <w:rsid w:val="00DF450D"/>
    <w:rsid w:val="00E006C5"/>
    <w:rsid w:val="00E05DAD"/>
    <w:rsid w:val="00E06779"/>
    <w:rsid w:val="00E07A38"/>
    <w:rsid w:val="00E1033A"/>
    <w:rsid w:val="00E11169"/>
    <w:rsid w:val="00E116AD"/>
    <w:rsid w:val="00E132A7"/>
    <w:rsid w:val="00E13985"/>
    <w:rsid w:val="00E139B9"/>
    <w:rsid w:val="00E14DBE"/>
    <w:rsid w:val="00E250CB"/>
    <w:rsid w:val="00E265FF"/>
    <w:rsid w:val="00E27C60"/>
    <w:rsid w:val="00E303D9"/>
    <w:rsid w:val="00E30704"/>
    <w:rsid w:val="00E30E81"/>
    <w:rsid w:val="00E3133C"/>
    <w:rsid w:val="00E368CA"/>
    <w:rsid w:val="00E402B5"/>
    <w:rsid w:val="00E443D2"/>
    <w:rsid w:val="00E44AA3"/>
    <w:rsid w:val="00E53A5B"/>
    <w:rsid w:val="00E548C4"/>
    <w:rsid w:val="00E56480"/>
    <w:rsid w:val="00E610A2"/>
    <w:rsid w:val="00E6474C"/>
    <w:rsid w:val="00E73279"/>
    <w:rsid w:val="00E73A09"/>
    <w:rsid w:val="00E74CFC"/>
    <w:rsid w:val="00E82ABC"/>
    <w:rsid w:val="00E83928"/>
    <w:rsid w:val="00E84903"/>
    <w:rsid w:val="00E85241"/>
    <w:rsid w:val="00E85963"/>
    <w:rsid w:val="00E918B4"/>
    <w:rsid w:val="00E920E4"/>
    <w:rsid w:val="00E93C9F"/>
    <w:rsid w:val="00E93FF5"/>
    <w:rsid w:val="00E94593"/>
    <w:rsid w:val="00E94849"/>
    <w:rsid w:val="00E9541D"/>
    <w:rsid w:val="00E978F4"/>
    <w:rsid w:val="00E97D7E"/>
    <w:rsid w:val="00EA20B3"/>
    <w:rsid w:val="00EA424F"/>
    <w:rsid w:val="00EB01CE"/>
    <w:rsid w:val="00EB0B6F"/>
    <w:rsid w:val="00EB18E9"/>
    <w:rsid w:val="00EB1D47"/>
    <w:rsid w:val="00EB63B8"/>
    <w:rsid w:val="00EC3025"/>
    <w:rsid w:val="00EC5D68"/>
    <w:rsid w:val="00EC745E"/>
    <w:rsid w:val="00EC7AAB"/>
    <w:rsid w:val="00EC7B61"/>
    <w:rsid w:val="00ED4943"/>
    <w:rsid w:val="00ED700F"/>
    <w:rsid w:val="00EE4F59"/>
    <w:rsid w:val="00EE592D"/>
    <w:rsid w:val="00EE6419"/>
    <w:rsid w:val="00EE7978"/>
    <w:rsid w:val="00F00164"/>
    <w:rsid w:val="00F03610"/>
    <w:rsid w:val="00F041EA"/>
    <w:rsid w:val="00F06763"/>
    <w:rsid w:val="00F06AB5"/>
    <w:rsid w:val="00F07025"/>
    <w:rsid w:val="00F0712F"/>
    <w:rsid w:val="00F112A9"/>
    <w:rsid w:val="00F127CB"/>
    <w:rsid w:val="00F14B86"/>
    <w:rsid w:val="00F14BD5"/>
    <w:rsid w:val="00F16F25"/>
    <w:rsid w:val="00F20733"/>
    <w:rsid w:val="00F20AB2"/>
    <w:rsid w:val="00F21C7F"/>
    <w:rsid w:val="00F2238B"/>
    <w:rsid w:val="00F228A6"/>
    <w:rsid w:val="00F26D5F"/>
    <w:rsid w:val="00F276E8"/>
    <w:rsid w:val="00F30586"/>
    <w:rsid w:val="00F331BA"/>
    <w:rsid w:val="00F34896"/>
    <w:rsid w:val="00F353B9"/>
    <w:rsid w:val="00F422BB"/>
    <w:rsid w:val="00F45B4D"/>
    <w:rsid w:val="00F46F0B"/>
    <w:rsid w:val="00F51DEA"/>
    <w:rsid w:val="00F52743"/>
    <w:rsid w:val="00F565CF"/>
    <w:rsid w:val="00F56F2F"/>
    <w:rsid w:val="00F60494"/>
    <w:rsid w:val="00F62342"/>
    <w:rsid w:val="00F63D86"/>
    <w:rsid w:val="00F640A5"/>
    <w:rsid w:val="00F64AA2"/>
    <w:rsid w:val="00F65277"/>
    <w:rsid w:val="00F70067"/>
    <w:rsid w:val="00F70E4D"/>
    <w:rsid w:val="00F73BFF"/>
    <w:rsid w:val="00F74DC1"/>
    <w:rsid w:val="00F7707A"/>
    <w:rsid w:val="00F77843"/>
    <w:rsid w:val="00F81BDA"/>
    <w:rsid w:val="00F8300D"/>
    <w:rsid w:val="00F83A87"/>
    <w:rsid w:val="00F84417"/>
    <w:rsid w:val="00F8577F"/>
    <w:rsid w:val="00F86E9F"/>
    <w:rsid w:val="00F92B97"/>
    <w:rsid w:val="00F93601"/>
    <w:rsid w:val="00F940CE"/>
    <w:rsid w:val="00F969D8"/>
    <w:rsid w:val="00F97D85"/>
    <w:rsid w:val="00FA041E"/>
    <w:rsid w:val="00FA31DC"/>
    <w:rsid w:val="00FA432E"/>
    <w:rsid w:val="00FB1889"/>
    <w:rsid w:val="00FB63F4"/>
    <w:rsid w:val="00FC0078"/>
    <w:rsid w:val="00FC1896"/>
    <w:rsid w:val="00FC5C16"/>
    <w:rsid w:val="00FD16B4"/>
    <w:rsid w:val="00FD1D04"/>
    <w:rsid w:val="00FD2EB9"/>
    <w:rsid w:val="00FD33F2"/>
    <w:rsid w:val="00FD39C0"/>
    <w:rsid w:val="00FD542C"/>
    <w:rsid w:val="00FD7D1B"/>
    <w:rsid w:val="00FE1ADF"/>
    <w:rsid w:val="00FE1ED5"/>
    <w:rsid w:val="00FE24A7"/>
    <w:rsid w:val="00FE254B"/>
    <w:rsid w:val="00FE5026"/>
    <w:rsid w:val="00FE7E8D"/>
    <w:rsid w:val="00FF1B05"/>
    <w:rsid w:val="00FF2FC5"/>
    <w:rsid w:val="00FF3BC9"/>
    <w:rsid w:val="00FF57D5"/>
    <w:rsid w:val="00FF6F6E"/>
    <w:rsid w:val="00FF7AC9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308BE452"/>
  <w15:docId w15:val="{F0F2CCF4-1962-48AC-9D29-544857DF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4804"/>
  </w:style>
  <w:style w:type="paragraph" w:styleId="Titolo1">
    <w:name w:val="heading 1"/>
    <w:basedOn w:val="Normale"/>
    <w:next w:val="Normale"/>
    <w:link w:val="Titolo1Carattere"/>
    <w:uiPriority w:val="9"/>
    <w:qFormat/>
    <w:rsid w:val="0022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1F92"/>
    <w:pPr>
      <w:keepNext/>
      <w:keepLines/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7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255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55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2255A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225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5A0"/>
  </w:style>
  <w:style w:type="character" w:customStyle="1" w:styleId="Titolo1Carattere">
    <w:name w:val="Titolo 1 Carattere"/>
    <w:basedOn w:val="Carpredefinitoparagrafo"/>
    <w:link w:val="Titolo1"/>
    <w:uiPriority w:val="9"/>
    <w:rsid w:val="0022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55A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255A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65C93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255A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255A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255A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5A0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255A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A0"/>
    <w:rPr>
      <w:rFonts w:ascii="Consolas" w:hAnsi="Consolas" w:cs="Consola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1F92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7D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99"/>
    <w:qFormat/>
    <w:rsid w:val="00F97D85"/>
    <w:pPr>
      <w:ind w:left="720"/>
      <w:contextualSpacing/>
    </w:pPr>
  </w:style>
  <w:style w:type="paragraph" w:customStyle="1" w:styleId="CM1">
    <w:name w:val="CM1"/>
    <w:basedOn w:val="Normale"/>
    <w:next w:val="Normale"/>
    <w:uiPriority w:val="99"/>
    <w:rsid w:val="00F97D8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97D8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97D85"/>
    <w:pPr>
      <w:spacing w:after="150" w:line="312" w:lineRule="atLeast"/>
    </w:pPr>
    <w:rPr>
      <w:rFonts w:ascii="Trebuchet MS" w:eastAsia="Times New Roman" w:hAnsi="Trebuchet MS" w:cs="Times New Roman"/>
      <w:color w:val="2A2A25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D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D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D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4F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4F0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30586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921A35"/>
    <w:rPr>
      <w:i/>
      <w:iCs/>
    </w:rPr>
  </w:style>
  <w:style w:type="character" w:customStyle="1" w:styleId="linkneltesto">
    <w:name w:val="link_nel_testo"/>
    <w:basedOn w:val="Carpredefinitoparagrafo"/>
    <w:rsid w:val="00B24EAA"/>
    <w:rPr>
      <w:i/>
      <w:iCs/>
    </w:rPr>
  </w:style>
  <w:style w:type="paragraph" w:customStyle="1" w:styleId="provvestremo">
    <w:name w:val="provv_estremo"/>
    <w:basedOn w:val="Normale"/>
    <w:rsid w:val="006962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1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F92"/>
  </w:style>
  <w:style w:type="table" w:styleId="Grigliatabella">
    <w:name w:val="Table Grid"/>
    <w:basedOn w:val="Tabellanormale"/>
    <w:uiPriority w:val="59"/>
    <w:rsid w:val="0001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05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9425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ts-insubria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C6A5-C411-4192-8B90-9FE5F466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llo Federica (esterno)</dc:creator>
  <cp:lastModifiedBy>Mariangela Caporrino</cp:lastModifiedBy>
  <cp:revision>12</cp:revision>
  <cp:lastPrinted>2021-08-19T09:40:00Z</cp:lastPrinted>
  <dcterms:created xsi:type="dcterms:W3CDTF">2021-09-14T09:32:00Z</dcterms:created>
  <dcterms:modified xsi:type="dcterms:W3CDTF">2025-06-23T12:59:00Z</dcterms:modified>
</cp:coreProperties>
</file>